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6A65" w14:textId="63FAE674" w:rsidR="00C926E8" w:rsidRPr="00C926E8" w:rsidRDefault="00C926E8" w:rsidP="00C926E8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 xml:space="preserve">Deepak </w:t>
      </w:r>
      <w:proofErr w:type="spellStart"/>
      <w:r w:rsidRPr="00C926E8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926E8">
        <w:rPr>
          <w:rFonts w:ascii="Times New Roman" w:hAnsi="Times New Roman" w:cs="Times New Roman"/>
          <w:sz w:val="24"/>
          <w:szCs w:val="24"/>
        </w:rPr>
        <w:t xml:space="preserve"> Paty</w:t>
      </w:r>
    </w:p>
    <w:p w14:paraId="3B596E2F" w14:textId="74CF0C2D" w:rsidR="00C926E8" w:rsidRPr="00C926E8" w:rsidRDefault="00C926E8" w:rsidP="00C926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 5810</w:t>
      </w:r>
    </w:p>
    <w:p w14:paraId="16E2D25B" w14:textId="0FFB9BF1" w:rsidR="00C926E8" w:rsidRPr="00C926E8" w:rsidRDefault="00C926E8" w:rsidP="00C926E8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926E8">
        <w:rPr>
          <w:rFonts w:ascii="Times New Roman" w:hAnsi="Times New Roman" w:cs="Times New Roman"/>
          <w:sz w:val="24"/>
          <w:szCs w:val="24"/>
        </w:rPr>
        <w:t>Fall 2020</w:t>
      </w:r>
    </w:p>
    <w:p w14:paraId="6974DAA5" w14:textId="16ACA2A3" w:rsidR="00C926E8" w:rsidRPr="00C926E8" w:rsidRDefault="009E7D6E" w:rsidP="00C926E8">
      <w:pPr>
        <w:pStyle w:val="Title"/>
        <w:rPr>
          <w:sz w:val="32"/>
          <w:szCs w:val="32"/>
        </w:rPr>
      </w:pPr>
      <w:r w:rsidRPr="00C926E8">
        <w:rPr>
          <w:sz w:val="32"/>
          <w:szCs w:val="32"/>
        </w:rPr>
        <w:t>Trends in video game sales across different regions</w:t>
      </w:r>
      <w:r w:rsidR="00C926E8">
        <w:rPr>
          <w:sz w:val="32"/>
          <w:szCs w:val="32"/>
        </w:rPr>
        <w:tab/>
      </w:r>
      <w:r w:rsidR="00C926E8">
        <w:rPr>
          <w:sz w:val="32"/>
          <w:szCs w:val="32"/>
        </w:rPr>
        <w:tab/>
      </w:r>
    </w:p>
    <w:p w14:paraId="5A40E582" w14:textId="77777777" w:rsidR="000151AF" w:rsidRDefault="000151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DF857" w14:textId="3D434F2A" w:rsidR="00491899" w:rsidRPr="005316E6" w:rsidRDefault="004918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out the dat</w:t>
      </w:r>
      <w:r w:rsidR="008A4E8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set</w:t>
      </w:r>
    </w:p>
    <w:p w14:paraId="654B4632" w14:textId="3A6EE6F9" w:rsidR="00ED0900" w:rsidRPr="00D37B7C" w:rsidRDefault="00ED0900" w:rsidP="00ED0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7B7C">
        <w:rPr>
          <w:rFonts w:ascii="Times New Roman" w:hAnsi="Times New Roman" w:cs="Times New Roman"/>
        </w:rPr>
        <w:t>I have chosen this dataset because I do play lot of video games that comes in the market. I got curious to know about the market stats of some of my favorite games like COD, Mario etc.</w:t>
      </w:r>
    </w:p>
    <w:p w14:paraId="5FA03949" w14:textId="7735C81F" w:rsidR="00700E8C" w:rsidRPr="00D37B7C" w:rsidRDefault="00700E8C" w:rsidP="00700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7B7C">
        <w:rPr>
          <w:rFonts w:ascii="Times New Roman" w:hAnsi="Times New Roman" w:cs="Times New Roman"/>
        </w:rPr>
        <w:t xml:space="preserve">The data has been collected from </w:t>
      </w:r>
      <w:hyperlink r:id="rId8" w:history="1">
        <w:proofErr w:type="spellStart"/>
        <w:r w:rsidRPr="00D37B7C">
          <w:rPr>
            <w:rStyle w:val="Hyperlink"/>
            <w:rFonts w:ascii="Times New Roman" w:hAnsi="Times New Roman" w:cs="Times New Roman"/>
          </w:rPr>
          <w:t>vgchartz</w:t>
        </w:r>
        <w:proofErr w:type="spellEnd"/>
      </w:hyperlink>
      <w:r w:rsidRPr="00D37B7C">
        <w:rPr>
          <w:rFonts w:ascii="Times New Roman" w:hAnsi="Times New Roman" w:cs="Times New Roman"/>
        </w:rPr>
        <w:t xml:space="preserve"> website using web scraping libraries available in python programming language.</w:t>
      </w:r>
    </w:p>
    <w:p w14:paraId="10937EB5" w14:textId="33CA8B78" w:rsidR="00700E8C" w:rsidRPr="00D37B7C" w:rsidRDefault="00700E8C" w:rsidP="00700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7B7C">
        <w:rPr>
          <w:rFonts w:ascii="Times New Roman" w:hAnsi="Times New Roman" w:cs="Times New Roman"/>
        </w:rPr>
        <w:t xml:space="preserve">The scrapped data describing video game sales is available at </w:t>
      </w:r>
      <w:hyperlink r:id="rId9" w:history="1">
        <w:r w:rsidRPr="00D37B7C">
          <w:rPr>
            <w:rStyle w:val="Hyperlink"/>
            <w:rFonts w:ascii="Times New Roman" w:hAnsi="Times New Roman" w:cs="Times New Roman"/>
          </w:rPr>
          <w:t>Kaggle</w:t>
        </w:r>
      </w:hyperlink>
    </w:p>
    <w:p w14:paraId="18F0BADD" w14:textId="1EDBDB25" w:rsidR="00ED0900" w:rsidRPr="00D37B7C" w:rsidRDefault="0031493A" w:rsidP="00ED0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7B7C">
        <w:rPr>
          <w:rFonts w:ascii="Times New Roman" w:hAnsi="Times New Roman" w:cs="Times New Roman"/>
        </w:rPr>
        <w:t>The data has been collected by ‘</w:t>
      </w:r>
      <w:proofErr w:type="spellStart"/>
      <w:r w:rsidRPr="00D37B7C">
        <w:rPr>
          <w:rFonts w:ascii="Times New Roman" w:hAnsi="Times New Roman" w:cs="Times New Roman"/>
        </w:rPr>
        <w:t>Grogory</w:t>
      </w:r>
      <w:proofErr w:type="spellEnd"/>
      <w:r w:rsidRPr="00D37B7C">
        <w:rPr>
          <w:rFonts w:ascii="Times New Roman" w:hAnsi="Times New Roman" w:cs="Times New Roman"/>
        </w:rPr>
        <w:t xml:space="preserve"> Smith’ to make analysis on video games sales worldwide.</w:t>
      </w:r>
    </w:p>
    <w:p w14:paraId="112EF4D0" w14:textId="688D89EA" w:rsidR="00ED0900" w:rsidRPr="00D37B7C" w:rsidRDefault="00ED0900" w:rsidP="00054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7B7C">
        <w:rPr>
          <w:rFonts w:ascii="Times New Roman" w:hAnsi="Times New Roman" w:cs="Times New Roman"/>
        </w:rPr>
        <w:t>Data dictionary-</w:t>
      </w:r>
    </w:p>
    <w:tbl>
      <w:tblPr>
        <w:tblStyle w:val="TableGrid"/>
        <w:tblpPr w:leftFromText="187" w:rightFromText="187" w:vertAnchor="text" w:horzAnchor="margin" w:tblpXSpec="right" w:tblpY="390"/>
        <w:tblW w:w="7748" w:type="dxa"/>
        <w:tblLook w:val="04A0" w:firstRow="1" w:lastRow="0" w:firstColumn="1" w:lastColumn="0" w:noHBand="0" w:noVBand="1"/>
      </w:tblPr>
      <w:tblGrid>
        <w:gridCol w:w="3509"/>
        <w:gridCol w:w="4239"/>
      </w:tblGrid>
      <w:tr w:rsidR="00F20B33" w:rsidRPr="00D37B7C" w14:paraId="3C4BAA04" w14:textId="77777777" w:rsidTr="001D1A91">
        <w:trPr>
          <w:trHeight w:val="576"/>
        </w:trPr>
        <w:tc>
          <w:tcPr>
            <w:tcW w:w="3509" w:type="dxa"/>
          </w:tcPr>
          <w:p w14:paraId="11B50175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  <w:b/>
                <w:bCs/>
              </w:rPr>
              <w:t>Rank</w:t>
            </w:r>
          </w:p>
        </w:tc>
        <w:tc>
          <w:tcPr>
            <w:tcW w:w="4239" w:type="dxa"/>
          </w:tcPr>
          <w:p w14:paraId="6805A9B0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Rank column describes the ranking of video game sales on whole.</w:t>
            </w:r>
          </w:p>
        </w:tc>
      </w:tr>
      <w:tr w:rsidR="00F20B33" w:rsidRPr="00D37B7C" w14:paraId="386ECBE7" w14:textId="77777777" w:rsidTr="001D1A91">
        <w:trPr>
          <w:trHeight w:val="292"/>
        </w:trPr>
        <w:tc>
          <w:tcPr>
            <w:tcW w:w="3509" w:type="dxa"/>
          </w:tcPr>
          <w:p w14:paraId="3DC63691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239" w:type="dxa"/>
          </w:tcPr>
          <w:p w14:paraId="78282DB7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Name assigned to a video game.</w:t>
            </w:r>
          </w:p>
        </w:tc>
      </w:tr>
      <w:tr w:rsidR="00F20B33" w:rsidRPr="00D37B7C" w14:paraId="0C4FA4A2" w14:textId="77777777" w:rsidTr="001D1A91">
        <w:trPr>
          <w:trHeight w:val="1153"/>
        </w:trPr>
        <w:tc>
          <w:tcPr>
            <w:tcW w:w="3509" w:type="dxa"/>
          </w:tcPr>
          <w:p w14:paraId="0D9131AA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  <w:tc>
          <w:tcPr>
            <w:tcW w:w="4239" w:type="dxa"/>
          </w:tcPr>
          <w:p w14:paraId="162B0AF2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Platform column describes on which column the game has been released. For example, a game can be released to play on a PC or on a PlayStation etc.</w:t>
            </w:r>
          </w:p>
        </w:tc>
      </w:tr>
      <w:tr w:rsidR="00F20B33" w:rsidRPr="00D37B7C" w14:paraId="4FB458F8" w14:textId="77777777" w:rsidTr="001D1A91">
        <w:trPr>
          <w:trHeight w:val="292"/>
        </w:trPr>
        <w:tc>
          <w:tcPr>
            <w:tcW w:w="3509" w:type="dxa"/>
          </w:tcPr>
          <w:p w14:paraId="666B8F99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4239" w:type="dxa"/>
          </w:tcPr>
          <w:p w14:paraId="4770DBFD" w14:textId="2E1C117E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</w:rPr>
              <w:t xml:space="preserve"> </w:t>
            </w:r>
            <w:r w:rsidRPr="00D37B7C">
              <w:rPr>
                <w:rFonts w:ascii="Times New Roman" w:hAnsi="Times New Roman" w:cs="Times New Roman"/>
              </w:rPr>
              <w:t>Defines the game release date</w:t>
            </w:r>
          </w:p>
        </w:tc>
      </w:tr>
      <w:tr w:rsidR="00F20B33" w:rsidRPr="00D37B7C" w14:paraId="0B56DA2F" w14:textId="77777777" w:rsidTr="001D1A91">
        <w:trPr>
          <w:trHeight w:val="576"/>
        </w:trPr>
        <w:tc>
          <w:tcPr>
            <w:tcW w:w="3509" w:type="dxa"/>
          </w:tcPr>
          <w:p w14:paraId="54C5F6B0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  <w:b/>
                <w:bCs/>
              </w:rPr>
              <w:t>Genre</w:t>
            </w:r>
          </w:p>
        </w:tc>
        <w:tc>
          <w:tcPr>
            <w:tcW w:w="4239" w:type="dxa"/>
          </w:tcPr>
          <w:p w14:paraId="49959A8C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Games Genre, for example it can be sports or action or shooting etc.</w:t>
            </w:r>
          </w:p>
        </w:tc>
      </w:tr>
      <w:tr w:rsidR="00F20B33" w:rsidRPr="00D37B7C" w14:paraId="5D2569D0" w14:textId="77777777" w:rsidTr="001D1A91">
        <w:trPr>
          <w:trHeight w:val="576"/>
        </w:trPr>
        <w:tc>
          <w:tcPr>
            <w:tcW w:w="3509" w:type="dxa"/>
          </w:tcPr>
          <w:p w14:paraId="1DFCF114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4239" w:type="dxa"/>
          </w:tcPr>
          <w:p w14:paraId="0BB941FE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Publisher column defined the owner of the game.</w:t>
            </w:r>
          </w:p>
        </w:tc>
      </w:tr>
      <w:tr w:rsidR="00F20B33" w:rsidRPr="00D37B7C" w14:paraId="28D00809" w14:textId="77777777" w:rsidTr="001D1A91">
        <w:trPr>
          <w:trHeight w:val="576"/>
        </w:trPr>
        <w:tc>
          <w:tcPr>
            <w:tcW w:w="3509" w:type="dxa"/>
          </w:tcPr>
          <w:p w14:paraId="7F5947C5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proofErr w:type="spellStart"/>
            <w:r w:rsidRPr="00D37B7C">
              <w:rPr>
                <w:rFonts w:ascii="Times New Roman" w:hAnsi="Times New Roman" w:cs="Times New Roman"/>
                <w:b/>
                <w:bCs/>
              </w:rPr>
              <w:t>NA_Sales</w:t>
            </w:r>
            <w:proofErr w:type="spellEnd"/>
          </w:p>
        </w:tc>
        <w:tc>
          <w:tcPr>
            <w:tcW w:w="4239" w:type="dxa"/>
          </w:tcPr>
          <w:p w14:paraId="1F235065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This column defines the sales in millions in North America continent.</w:t>
            </w:r>
          </w:p>
        </w:tc>
      </w:tr>
      <w:tr w:rsidR="00F20B33" w:rsidRPr="00D37B7C" w14:paraId="1A3CEE18" w14:textId="77777777" w:rsidTr="001D1A91">
        <w:trPr>
          <w:trHeight w:val="586"/>
        </w:trPr>
        <w:tc>
          <w:tcPr>
            <w:tcW w:w="3509" w:type="dxa"/>
          </w:tcPr>
          <w:p w14:paraId="4FD116D6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proofErr w:type="spellStart"/>
            <w:r w:rsidRPr="00D37B7C">
              <w:rPr>
                <w:rFonts w:ascii="Times New Roman" w:hAnsi="Times New Roman" w:cs="Times New Roman"/>
                <w:b/>
                <w:bCs/>
              </w:rPr>
              <w:t>EU_Sales</w:t>
            </w:r>
            <w:proofErr w:type="spellEnd"/>
          </w:p>
        </w:tc>
        <w:tc>
          <w:tcPr>
            <w:tcW w:w="4239" w:type="dxa"/>
          </w:tcPr>
          <w:p w14:paraId="2365FA38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This column defines the sales in millions in Europe continent. </w:t>
            </w:r>
          </w:p>
        </w:tc>
      </w:tr>
      <w:tr w:rsidR="00F20B33" w:rsidRPr="00D37B7C" w14:paraId="3C1DB843" w14:textId="77777777" w:rsidTr="001D1A91">
        <w:trPr>
          <w:trHeight w:val="576"/>
        </w:trPr>
        <w:tc>
          <w:tcPr>
            <w:tcW w:w="3509" w:type="dxa"/>
          </w:tcPr>
          <w:p w14:paraId="2E86C797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proofErr w:type="spellStart"/>
            <w:r w:rsidRPr="00D37B7C">
              <w:rPr>
                <w:rFonts w:ascii="Times New Roman" w:hAnsi="Times New Roman" w:cs="Times New Roman"/>
                <w:b/>
                <w:bCs/>
              </w:rPr>
              <w:t>JP_Sales</w:t>
            </w:r>
            <w:proofErr w:type="spellEnd"/>
          </w:p>
        </w:tc>
        <w:tc>
          <w:tcPr>
            <w:tcW w:w="4239" w:type="dxa"/>
          </w:tcPr>
          <w:p w14:paraId="03A3C087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This column defines the sales in Japan country.</w:t>
            </w:r>
          </w:p>
        </w:tc>
      </w:tr>
      <w:tr w:rsidR="00F20B33" w:rsidRPr="00D37B7C" w14:paraId="7379468E" w14:textId="77777777" w:rsidTr="001D1A91">
        <w:trPr>
          <w:trHeight w:val="870"/>
        </w:trPr>
        <w:tc>
          <w:tcPr>
            <w:tcW w:w="3509" w:type="dxa"/>
          </w:tcPr>
          <w:p w14:paraId="5B32A52D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proofErr w:type="spellStart"/>
            <w:r w:rsidRPr="00D37B7C">
              <w:rPr>
                <w:rFonts w:ascii="Times New Roman" w:hAnsi="Times New Roman" w:cs="Times New Roman"/>
                <w:b/>
                <w:bCs/>
              </w:rPr>
              <w:t>Other_Sales</w:t>
            </w:r>
            <w:proofErr w:type="spellEnd"/>
          </w:p>
        </w:tc>
        <w:tc>
          <w:tcPr>
            <w:tcW w:w="4239" w:type="dxa"/>
          </w:tcPr>
          <w:p w14:paraId="40F78A16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This column defines the sales in remaining countries other than North America, Europe, and Japan.</w:t>
            </w:r>
          </w:p>
        </w:tc>
      </w:tr>
      <w:tr w:rsidR="00F20B33" w:rsidRPr="00D37B7C" w14:paraId="502A972F" w14:textId="77777777" w:rsidTr="001D1A91">
        <w:trPr>
          <w:trHeight w:val="1153"/>
        </w:trPr>
        <w:tc>
          <w:tcPr>
            <w:tcW w:w="3509" w:type="dxa"/>
          </w:tcPr>
          <w:p w14:paraId="0E94AA41" w14:textId="77777777" w:rsidR="00F20B33" w:rsidRPr="00D37B7C" w:rsidRDefault="00F20B33" w:rsidP="00F20B33">
            <w:pPr>
              <w:rPr>
                <w:rFonts w:ascii="Times New Roman" w:hAnsi="Times New Roman" w:cs="Times New Roman"/>
              </w:rPr>
            </w:pPr>
            <w:r w:rsidRPr="00D37B7C">
              <w:rPr>
                <w:rFonts w:ascii="Times New Roman" w:hAnsi="Times New Roman" w:cs="Times New Roman"/>
                <w:b/>
                <w:bCs/>
              </w:rPr>
              <w:t>Global Sales</w:t>
            </w:r>
          </w:p>
        </w:tc>
        <w:tc>
          <w:tcPr>
            <w:tcW w:w="4239" w:type="dxa"/>
          </w:tcPr>
          <w:p w14:paraId="78542C0B" w14:textId="77777777" w:rsidR="00F20B33" w:rsidRPr="00D37B7C" w:rsidRDefault="00F20B33" w:rsidP="00F20B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7B7C">
              <w:rPr>
                <w:rFonts w:ascii="Times New Roman" w:hAnsi="Times New Roman" w:cs="Times New Roman"/>
              </w:rPr>
              <w:t xml:space="preserve"> This column defines the sales took place in whole globe. (Sales in NA+ Sales in EU+ Sales in Japan+ Sales in other countries)</w:t>
            </w:r>
          </w:p>
        </w:tc>
      </w:tr>
    </w:tbl>
    <w:p w14:paraId="51728848" w14:textId="77777777" w:rsidR="00ED0900" w:rsidRPr="00D37B7C" w:rsidRDefault="00ED0900" w:rsidP="00ED09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iCs/>
        </w:rPr>
      </w:pPr>
      <w:r w:rsidRPr="00D37B7C">
        <w:rPr>
          <w:rFonts w:ascii="Times New Roman" w:hAnsi="Times New Roman" w:cs="Times New Roman"/>
        </w:rPr>
        <w:t xml:space="preserve">The data consists of 11 columns and 16598 rows in it. </w:t>
      </w:r>
    </w:p>
    <w:p w14:paraId="3AE91A36" w14:textId="77777777" w:rsidR="00ED0900" w:rsidRDefault="00ED0900" w:rsidP="00ED0900">
      <w:pPr>
        <w:keepNext/>
      </w:pPr>
      <w:r>
        <w:rPr>
          <w:noProof/>
        </w:rPr>
        <w:lastRenderedPageBreak/>
        <w:drawing>
          <wp:inline distT="0" distB="0" distL="0" distR="0" wp14:anchorId="4BFF5974" wp14:editId="1E178BBD">
            <wp:extent cx="5943600" cy="3166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3A9" w14:textId="0B785B7D" w:rsidR="00ED0900" w:rsidRDefault="00ED0900" w:rsidP="003E7CDF">
      <w:pPr>
        <w:pStyle w:val="Caption"/>
        <w:ind w:firstLine="720"/>
        <w:rPr>
          <w:sz w:val="20"/>
          <w:szCs w:val="20"/>
        </w:rPr>
      </w:pPr>
      <w:r w:rsidRPr="00AC677B">
        <w:rPr>
          <w:sz w:val="20"/>
          <w:szCs w:val="20"/>
        </w:rPr>
        <w:t xml:space="preserve">Figure </w:t>
      </w:r>
      <w:r w:rsidRPr="00AC677B">
        <w:rPr>
          <w:sz w:val="20"/>
          <w:szCs w:val="20"/>
        </w:rPr>
        <w:fldChar w:fldCharType="begin"/>
      </w:r>
      <w:r w:rsidRPr="00AC677B">
        <w:rPr>
          <w:sz w:val="20"/>
          <w:szCs w:val="20"/>
        </w:rPr>
        <w:instrText xml:space="preserve"> SEQ Figure \* ARABIC </w:instrText>
      </w:r>
      <w:r w:rsidRPr="00AC677B">
        <w:rPr>
          <w:sz w:val="20"/>
          <w:szCs w:val="20"/>
        </w:rPr>
        <w:fldChar w:fldCharType="separate"/>
      </w:r>
      <w:r w:rsidR="00BC1388">
        <w:rPr>
          <w:noProof/>
          <w:sz w:val="20"/>
          <w:szCs w:val="20"/>
        </w:rPr>
        <w:t>1</w:t>
      </w:r>
      <w:r w:rsidRPr="00AC677B">
        <w:rPr>
          <w:sz w:val="20"/>
          <w:szCs w:val="20"/>
        </w:rPr>
        <w:fldChar w:fldCharType="end"/>
      </w:r>
      <w:r w:rsidRPr="00AC677B">
        <w:rPr>
          <w:sz w:val="20"/>
          <w:szCs w:val="20"/>
        </w:rPr>
        <w:t xml:space="preserve"> Showing all the fields of the video game dataset</w:t>
      </w:r>
    </w:p>
    <w:p w14:paraId="408E1E2D" w14:textId="272869A8" w:rsidR="003E7CDF" w:rsidRDefault="003E7CDF" w:rsidP="003E7CDF"/>
    <w:p w14:paraId="546A2C8B" w14:textId="77777777" w:rsidR="003E7CDF" w:rsidRPr="003E7CDF" w:rsidRDefault="003E7CDF" w:rsidP="003E7CDF"/>
    <w:p w14:paraId="53247C51" w14:textId="77777777" w:rsidR="00491899" w:rsidRPr="00491899" w:rsidRDefault="00491899" w:rsidP="00491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899">
        <w:rPr>
          <w:rFonts w:ascii="Times New Roman" w:hAnsi="Times New Roman" w:cs="Times New Roman"/>
          <w:b/>
          <w:bCs/>
          <w:sz w:val="24"/>
          <w:szCs w:val="24"/>
        </w:rPr>
        <w:t>Data cleaning-</w:t>
      </w:r>
    </w:p>
    <w:p w14:paraId="4040183C" w14:textId="77777777" w:rsidR="008A4E86" w:rsidRPr="003E7CDF" w:rsidRDefault="008A4E86" w:rsidP="008A4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I will be considering all the columns to answer the questions mentioned in the data goals.</w:t>
      </w:r>
    </w:p>
    <w:p w14:paraId="75EE9447" w14:textId="4B9FAC02" w:rsidR="008A4E86" w:rsidRPr="003E7CDF" w:rsidRDefault="008A4E86" w:rsidP="008A4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The ‘publisher’ column has few NULL fields. However, it has been filled with ‘N/A’.</w:t>
      </w:r>
    </w:p>
    <w:p w14:paraId="73C07BCF" w14:textId="77777777" w:rsidR="00ED0900" w:rsidRDefault="00ED0900" w:rsidP="00ED0900">
      <w:pPr>
        <w:keepNext/>
        <w:ind w:left="360"/>
      </w:pPr>
      <w:r>
        <w:rPr>
          <w:noProof/>
        </w:rPr>
        <w:drawing>
          <wp:inline distT="0" distB="0" distL="0" distR="0" wp14:anchorId="01B54795" wp14:editId="3900B027">
            <wp:extent cx="594360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A27E" w14:textId="58B7F79D" w:rsidR="00ED0900" w:rsidRPr="00ED0900" w:rsidRDefault="00D37B7C" w:rsidP="00D37B7C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D0900" w:rsidRPr="00ED0900">
        <w:rPr>
          <w:sz w:val="20"/>
          <w:szCs w:val="20"/>
        </w:rPr>
        <w:t xml:space="preserve">Figure </w:t>
      </w:r>
      <w:r w:rsidR="00ED0900" w:rsidRPr="00ED0900">
        <w:rPr>
          <w:sz w:val="20"/>
          <w:szCs w:val="20"/>
        </w:rPr>
        <w:fldChar w:fldCharType="begin"/>
      </w:r>
      <w:r w:rsidR="00ED0900" w:rsidRPr="00ED0900">
        <w:rPr>
          <w:sz w:val="20"/>
          <w:szCs w:val="20"/>
        </w:rPr>
        <w:instrText xml:space="preserve"> SEQ Figure \* ARABIC </w:instrText>
      </w:r>
      <w:r w:rsidR="00ED0900" w:rsidRPr="00ED0900">
        <w:rPr>
          <w:sz w:val="20"/>
          <w:szCs w:val="20"/>
        </w:rPr>
        <w:fldChar w:fldCharType="separate"/>
      </w:r>
      <w:r w:rsidR="00BC1388">
        <w:rPr>
          <w:noProof/>
          <w:sz w:val="20"/>
          <w:szCs w:val="20"/>
        </w:rPr>
        <w:t>2</w:t>
      </w:r>
      <w:r w:rsidR="00ED0900" w:rsidRPr="00ED0900">
        <w:rPr>
          <w:sz w:val="20"/>
          <w:szCs w:val="20"/>
        </w:rPr>
        <w:fldChar w:fldCharType="end"/>
      </w:r>
      <w:r w:rsidR="00ED0900" w:rsidRPr="00ED0900">
        <w:rPr>
          <w:sz w:val="20"/>
          <w:szCs w:val="20"/>
        </w:rPr>
        <w:t xml:space="preserve"> showing Null updated with 'N/A' in Publisher field</w:t>
      </w:r>
    </w:p>
    <w:p w14:paraId="4A118028" w14:textId="77777777" w:rsidR="00ED0900" w:rsidRPr="00ED0900" w:rsidRDefault="00ED0900" w:rsidP="00ED09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BB69DE" w14:textId="1C4D7FD6" w:rsidR="008A4E86" w:rsidRPr="00D37B7C" w:rsidRDefault="008A4E86" w:rsidP="008A4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7B7C">
        <w:rPr>
          <w:rFonts w:ascii="Times New Roman" w:hAnsi="Times New Roman" w:cs="Times New Roman"/>
        </w:rPr>
        <w:t>The ‘year’ column also has NULL fields, it is also filled with ‘N/A’</w:t>
      </w:r>
      <w:r w:rsidR="00AC677B" w:rsidRPr="00D37B7C">
        <w:rPr>
          <w:rFonts w:ascii="Times New Roman" w:hAnsi="Times New Roman" w:cs="Times New Roman"/>
        </w:rPr>
        <w:t>.</w:t>
      </w:r>
    </w:p>
    <w:p w14:paraId="66A85A8E" w14:textId="77777777" w:rsidR="00AC677B" w:rsidRDefault="00AC677B" w:rsidP="00AC677B">
      <w:pPr>
        <w:keepNext/>
        <w:ind w:left="360"/>
      </w:pPr>
      <w:r>
        <w:rPr>
          <w:noProof/>
        </w:rPr>
        <w:drawing>
          <wp:inline distT="0" distB="0" distL="0" distR="0" wp14:anchorId="2612EDB0" wp14:editId="085DB5FD">
            <wp:extent cx="5943600" cy="297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F3C1" w14:textId="33CBA3BF" w:rsidR="00AC677B" w:rsidRPr="00D37B7C" w:rsidRDefault="00D37B7C" w:rsidP="00D37B7C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C677B" w:rsidRPr="00D37B7C">
        <w:rPr>
          <w:sz w:val="20"/>
          <w:szCs w:val="20"/>
        </w:rPr>
        <w:t xml:space="preserve">Figure </w:t>
      </w:r>
      <w:r w:rsidR="00AC677B" w:rsidRPr="00D37B7C">
        <w:rPr>
          <w:sz w:val="20"/>
          <w:szCs w:val="20"/>
        </w:rPr>
        <w:fldChar w:fldCharType="begin"/>
      </w:r>
      <w:r w:rsidR="00AC677B" w:rsidRPr="00D37B7C">
        <w:rPr>
          <w:sz w:val="20"/>
          <w:szCs w:val="20"/>
        </w:rPr>
        <w:instrText xml:space="preserve"> SEQ Figure \* ARABIC </w:instrText>
      </w:r>
      <w:r w:rsidR="00AC677B" w:rsidRPr="00D37B7C">
        <w:rPr>
          <w:sz w:val="20"/>
          <w:szCs w:val="20"/>
        </w:rPr>
        <w:fldChar w:fldCharType="separate"/>
      </w:r>
      <w:r w:rsidR="00BC1388" w:rsidRPr="00D37B7C">
        <w:rPr>
          <w:noProof/>
          <w:sz w:val="20"/>
          <w:szCs w:val="20"/>
        </w:rPr>
        <w:t>3</w:t>
      </w:r>
      <w:r w:rsidR="00AC677B" w:rsidRPr="00D37B7C">
        <w:rPr>
          <w:sz w:val="20"/>
          <w:szCs w:val="20"/>
        </w:rPr>
        <w:fldChar w:fldCharType="end"/>
      </w:r>
      <w:r w:rsidR="00AC677B" w:rsidRPr="00D37B7C">
        <w:rPr>
          <w:sz w:val="20"/>
          <w:szCs w:val="20"/>
        </w:rPr>
        <w:t xml:space="preserve"> Showing the Null values updated with 'N/A' in Year field.</w:t>
      </w:r>
    </w:p>
    <w:p w14:paraId="1CD95014" w14:textId="77777777" w:rsidR="008A4E86" w:rsidRPr="003E7CDF" w:rsidRDefault="008A4E86" w:rsidP="008A4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 xml:space="preserve">No missing values observed in Platform, Genre, </w:t>
      </w:r>
      <w:proofErr w:type="spellStart"/>
      <w:r w:rsidRPr="003E7CDF">
        <w:rPr>
          <w:rFonts w:ascii="Times New Roman" w:hAnsi="Times New Roman" w:cs="Times New Roman"/>
        </w:rPr>
        <w:t>NA_Sales</w:t>
      </w:r>
      <w:proofErr w:type="spellEnd"/>
      <w:r w:rsidRPr="003E7CDF">
        <w:rPr>
          <w:rFonts w:ascii="Times New Roman" w:hAnsi="Times New Roman" w:cs="Times New Roman"/>
        </w:rPr>
        <w:t xml:space="preserve">, </w:t>
      </w:r>
      <w:proofErr w:type="spellStart"/>
      <w:r w:rsidRPr="003E7CDF">
        <w:rPr>
          <w:rFonts w:ascii="Times New Roman" w:hAnsi="Times New Roman" w:cs="Times New Roman"/>
        </w:rPr>
        <w:t>EU_Sales</w:t>
      </w:r>
      <w:proofErr w:type="spellEnd"/>
      <w:r w:rsidRPr="003E7CDF">
        <w:rPr>
          <w:rFonts w:ascii="Times New Roman" w:hAnsi="Times New Roman" w:cs="Times New Roman"/>
        </w:rPr>
        <w:t xml:space="preserve">, </w:t>
      </w:r>
      <w:proofErr w:type="spellStart"/>
      <w:r w:rsidRPr="003E7CDF">
        <w:rPr>
          <w:rFonts w:ascii="Times New Roman" w:hAnsi="Times New Roman" w:cs="Times New Roman"/>
        </w:rPr>
        <w:t>JP_Sales</w:t>
      </w:r>
      <w:proofErr w:type="spellEnd"/>
      <w:r w:rsidRPr="003E7CDF">
        <w:rPr>
          <w:rFonts w:ascii="Times New Roman" w:hAnsi="Times New Roman" w:cs="Times New Roman"/>
        </w:rPr>
        <w:t xml:space="preserve">, </w:t>
      </w:r>
      <w:proofErr w:type="spellStart"/>
      <w:r w:rsidRPr="003E7CDF">
        <w:rPr>
          <w:rFonts w:ascii="Times New Roman" w:hAnsi="Times New Roman" w:cs="Times New Roman"/>
        </w:rPr>
        <w:t>Other_Sales</w:t>
      </w:r>
      <w:proofErr w:type="spellEnd"/>
      <w:r w:rsidRPr="003E7CDF">
        <w:rPr>
          <w:rFonts w:ascii="Times New Roman" w:hAnsi="Times New Roman" w:cs="Times New Roman"/>
        </w:rPr>
        <w:t xml:space="preserve">, </w:t>
      </w:r>
      <w:proofErr w:type="spellStart"/>
      <w:r w:rsidRPr="003E7CDF">
        <w:rPr>
          <w:rFonts w:ascii="Times New Roman" w:hAnsi="Times New Roman" w:cs="Times New Roman"/>
        </w:rPr>
        <w:t>Global_sales</w:t>
      </w:r>
      <w:proofErr w:type="spellEnd"/>
      <w:r w:rsidRPr="003E7CDF">
        <w:rPr>
          <w:rFonts w:ascii="Times New Roman" w:hAnsi="Times New Roman" w:cs="Times New Roman"/>
        </w:rPr>
        <w:t xml:space="preserve"> columns.</w:t>
      </w:r>
    </w:p>
    <w:p w14:paraId="7972E1B9" w14:textId="77777777" w:rsidR="003E7CDF" w:rsidRDefault="008A4E86" w:rsidP="007A4E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Now I am good to perform the analysis on the data</w:t>
      </w:r>
      <w:r w:rsidR="00116A5E" w:rsidRPr="003E7CDF">
        <w:rPr>
          <w:rFonts w:ascii="Times New Roman" w:hAnsi="Times New Roman" w:cs="Times New Roman"/>
        </w:rPr>
        <w:t xml:space="preserve"> and answer all the data goals.</w:t>
      </w:r>
    </w:p>
    <w:p w14:paraId="41AE5E41" w14:textId="77777777" w:rsidR="00FC4866" w:rsidRDefault="00FC4866" w:rsidP="003E7C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B0317" w14:textId="18F31D0E" w:rsidR="00184A45" w:rsidRDefault="00184A45" w:rsidP="003E7C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CDF">
        <w:rPr>
          <w:rFonts w:ascii="Times New Roman" w:hAnsi="Times New Roman" w:cs="Times New Roman"/>
          <w:b/>
          <w:bCs/>
          <w:sz w:val="24"/>
          <w:szCs w:val="24"/>
        </w:rPr>
        <w:t>Analysis Goals-</w:t>
      </w:r>
    </w:p>
    <w:p w14:paraId="5B833628" w14:textId="26894683" w:rsidR="009337C3" w:rsidRPr="003E7CDF" w:rsidRDefault="009337C3" w:rsidP="007A4E04">
      <w:p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1.In year 2006,</w:t>
      </w:r>
      <w:r w:rsidR="001912DE" w:rsidRPr="003E7CDF">
        <w:rPr>
          <w:rFonts w:ascii="Times New Roman" w:hAnsi="Times New Roman" w:cs="Times New Roman"/>
        </w:rPr>
        <w:t xml:space="preserve"> Which publisher made </w:t>
      </w:r>
      <w:r w:rsidR="00CE2F0F" w:rsidRPr="003E7CDF">
        <w:rPr>
          <w:rFonts w:ascii="Times New Roman" w:hAnsi="Times New Roman" w:cs="Times New Roman"/>
        </w:rPr>
        <w:t>lowest</w:t>
      </w:r>
      <w:r w:rsidR="001912DE" w:rsidRPr="003E7CDF">
        <w:rPr>
          <w:rFonts w:ascii="Times New Roman" w:hAnsi="Times New Roman" w:cs="Times New Roman"/>
        </w:rPr>
        <w:t xml:space="preserve"> global sales?</w:t>
      </w:r>
    </w:p>
    <w:p w14:paraId="30C825FD" w14:textId="2A12B6B7" w:rsidR="009337C3" w:rsidRPr="003E7CDF" w:rsidRDefault="001A0D21" w:rsidP="007A4E04">
      <w:p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2</w:t>
      </w:r>
      <w:r w:rsidR="009337C3" w:rsidRPr="003E7CDF">
        <w:rPr>
          <w:rFonts w:ascii="Times New Roman" w:hAnsi="Times New Roman" w:cs="Times New Roman"/>
        </w:rPr>
        <w:t>. The publisher ‘</w:t>
      </w:r>
      <w:r w:rsidR="009337C3" w:rsidRPr="003E7CDF">
        <w:rPr>
          <w:rFonts w:ascii="Times New Roman" w:hAnsi="Times New Roman" w:cs="Times New Roman"/>
        </w:rPr>
        <w:t>Take-Two Interactive</w:t>
      </w:r>
      <w:r w:rsidR="009337C3" w:rsidRPr="003E7CDF">
        <w:rPr>
          <w:rFonts w:ascii="Times New Roman" w:hAnsi="Times New Roman" w:cs="Times New Roman"/>
        </w:rPr>
        <w:t>’ got highest global sales in which year?</w:t>
      </w:r>
    </w:p>
    <w:p w14:paraId="31D76942" w14:textId="7365C9CB" w:rsidR="009337C3" w:rsidRPr="003E7CDF" w:rsidRDefault="00EB0399" w:rsidP="007A4E04">
      <w:p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3</w:t>
      </w:r>
      <w:r w:rsidR="009337C3" w:rsidRPr="003E7CDF">
        <w:rPr>
          <w:rFonts w:ascii="Times New Roman" w:hAnsi="Times New Roman" w:cs="Times New Roman"/>
        </w:rPr>
        <w:t>. Which video game release plat</w:t>
      </w:r>
      <w:r w:rsidR="00CC0BED" w:rsidRPr="003E7CDF">
        <w:rPr>
          <w:rFonts w:ascii="Times New Roman" w:hAnsi="Times New Roman" w:cs="Times New Roman"/>
        </w:rPr>
        <w:t>f</w:t>
      </w:r>
      <w:r w:rsidR="009337C3" w:rsidRPr="003E7CDF">
        <w:rPr>
          <w:rFonts w:ascii="Times New Roman" w:hAnsi="Times New Roman" w:cs="Times New Roman"/>
        </w:rPr>
        <w:t xml:space="preserve">orm made good </w:t>
      </w:r>
      <w:r w:rsidR="00AE116B" w:rsidRPr="003E7CDF">
        <w:rPr>
          <w:rFonts w:ascii="Times New Roman" w:hAnsi="Times New Roman" w:cs="Times New Roman"/>
        </w:rPr>
        <w:t>Sales in North America till date</w:t>
      </w:r>
      <w:r w:rsidR="009337C3" w:rsidRPr="003E7CDF">
        <w:rPr>
          <w:rFonts w:ascii="Times New Roman" w:hAnsi="Times New Roman" w:cs="Times New Roman"/>
        </w:rPr>
        <w:t>?</w:t>
      </w:r>
    </w:p>
    <w:p w14:paraId="3EBBED7D" w14:textId="1451C503" w:rsidR="00CC0BED" w:rsidRPr="003E7CDF" w:rsidRDefault="00CC0BED" w:rsidP="007A4E04">
      <w:p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 xml:space="preserve">4.For different years, Does </w:t>
      </w:r>
      <w:r w:rsidR="00CA0B68" w:rsidRPr="003E7CDF">
        <w:rPr>
          <w:rFonts w:ascii="Times New Roman" w:hAnsi="Times New Roman" w:cs="Times New Roman"/>
        </w:rPr>
        <w:t>Global</w:t>
      </w:r>
      <w:r w:rsidR="00615189" w:rsidRPr="003E7CDF">
        <w:rPr>
          <w:rFonts w:ascii="Times New Roman" w:hAnsi="Times New Roman" w:cs="Times New Roman"/>
        </w:rPr>
        <w:t xml:space="preserve"> s</w:t>
      </w:r>
      <w:r w:rsidRPr="003E7CDF">
        <w:rPr>
          <w:rFonts w:ascii="Times New Roman" w:hAnsi="Times New Roman" w:cs="Times New Roman"/>
        </w:rPr>
        <w:t>ales closely spread or far apart?</w:t>
      </w:r>
    </w:p>
    <w:p w14:paraId="3BC0CE0C" w14:textId="578EF1CA" w:rsidR="005F587D" w:rsidRPr="003E7CDF" w:rsidRDefault="005F587D" w:rsidP="007A4E04">
      <w:p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5.What is the average</w:t>
      </w:r>
      <w:r w:rsidR="001F65C9" w:rsidRPr="003E7CDF">
        <w:rPr>
          <w:rFonts w:ascii="Times New Roman" w:hAnsi="Times New Roman" w:cs="Times New Roman"/>
        </w:rPr>
        <w:t xml:space="preserve"> global sales of</w:t>
      </w:r>
      <w:r w:rsidR="00C1220F">
        <w:rPr>
          <w:rFonts w:ascii="Times New Roman" w:hAnsi="Times New Roman" w:cs="Times New Roman"/>
        </w:rPr>
        <w:t xml:space="preserve"> </w:t>
      </w:r>
      <w:r w:rsidR="001F65C9" w:rsidRPr="003E7CDF">
        <w:rPr>
          <w:rFonts w:ascii="Times New Roman" w:hAnsi="Times New Roman" w:cs="Times New Roman"/>
        </w:rPr>
        <w:t>‘</w:t>
      </w:r>
      <w:r w:rsidR="001F65C9" w:rsidRPr="003E7CDF">
        <w:rPr>
          <w:rFonts w:ascii="Times New Roman" w:hAnsi="Times New Roman" w:cs="Times New Roman"/>
        </w:rPr>
        <w:t>Grand Theft Auto</w:t>
      </w:r>
      <w:r w:rsidR="001F65C9" w:rsidRPr="003E7CDF">
        <w:rPr>
          <w:rFonts w:ascii="Times New Roman" w:hAnsi="Times New Roman" w:cs="Times New Roman"/>
        </w:rPr>
        <w:t>’ game</w:t>
      </w:r>
      <w:r w:rsidR="00587CBA">
        <w:rPr>
          <w:rFonts w:ascii="Times New Roman" w:hAnsi="Times New Roman" w:cs="Times New Roman"/>
        </w:rPr>
        <w:t xml:space="preserve"> till date</w:t>
      </w:r>
      <w:r w:rsidR="001F65C9" w:rsidRPr="003E7CDF">
        <w:rPr>
          <w:rFonts w:ascii="Times New Roman" w:hAnsi="Times New Roman" w:cs="Times New Roman"/>
        </w:rPr>
        <w:t>?</w:t>
      </w:r>
    </w:p>
    <w:p w14:paraId="4C92AEEE" w14:textId="7E551F8A" w:rsidR="00B94E49" w:rsidRPr="003E7CDF" w:rsidRDefault="00B94E49" w:rsidP="007A4E04">
      <w:p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6.How many sales are done in North America for game</w:t>
      </w:r>
      <w:r w:rsidR="006002D8" w:rsidRPr="003E7CDF">
        <w:rPr>
          <w:rFonts w:ascii="Times New Roman" w:hAnsi="Times New Roman" w:cs="Times New Roman"/>
        </w:rPr>
        <w:t xml:space="preserve"> ranked 50</w:t>
      </w:r>
      <w:r w:rsidRPr="003E7CDF">
        <w:rPr>
          <w:rFonts w:ascii="Times New Roman" w:hAnsi="Times New Roman" w:cs="Times New Roman"/>
        </w:rPr>
        <w:t>?</w:t>
      </w:r>
    </w:p>
    <w:p w14:paraId="22A7E32D" w14:textId="780FF496" w:rsidR="00F758C1" w:rsidRDefault="00F758C1" w:rsidP="007A4E04">
      <w:pPr>
        <w:rPr>
          <w:rFonts w:ascii="Times New Roman" w:hAnsi="Times New Roman" w:cs="Times New Roman"/>
        </w:rPr>
      </w:pPr>
      <w:r w:rsidRPr="003E7CDF">
        <w:rPr>
          <w:rFonts w:ascii="Times New Roman" w:hAnsi="Times New Roman" w:cs="Times New Roman"/>
        </w:rPr>
        <w:t>7.What is the rank of game named ‘</w:t>
      </w:r>
      <w:r w:rsidRPr="003E7CDF">
        <w:rPr>
          <w:rFonts w:ascii="Times New Roman" w:hAnsi="Times New Roman" w:cs="Times New Roman"/>
        </w:rPr>
        <w:t>Call of Duty 4: Modern Warfare</w:t>
      </w:r>
      <w:r w:rsidRPr="003E7CDF">
        <w:rPr>
          <w:rFonts w:ascii="Times New Roman" w:hAnsi="Times New Roman" w:cs="Times New Roman"/>
        </w:rPr>
        <w:t>’?</w:t>
      </w:r>
    </w:p>
    <w:p w14:paraId="3B390641" w14:textId="77777777" w:rsidR="00FC4866" w:rsidRDefault="00FC4866" w:rsidP="007A4E04">
      <w:pPr>
        <w:rPr>
          <w:rFonts w:ascii="Times New Roman" w:hAnsi="Times New Roman" w:cs="Times New Roman"/>
        </w:rPr>
      </w:pPr>
    </w:p>
    <w:p w14:paraId="182DE791" w14:textId="55791D9B" w:rsidR="003E7CDF" w:rsidRDefault="003E7CDF" w:rsidP="007A4E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CDF">
        <w:rPr>
          <w:rFonts w:ascii="Times New Roman" w:hAnsi="Times New Roman" w:cs="Times New Roman"/>
          <w:b/>
          <w:bCs/>
          <w:sz w:val="24"/>
          <w:szCs w:val="24"/>
        </w:rPr>
        <w:t>Results of the analysis</w:t>
      </w:r>
      <w:r w:rsidR="0085305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7B33BA0A" w14:textId="0A7500D4" w:rsidR="00FC4866" w:rsidRPr="00176863" w:rsidRDefault="00FC4866" w:rsidP="00FC4866">
      <w:pPr>
        <w:rPr>
          <w:rFonts w:ascii="Times New Roman" w:hAnsi="Times New Roman" w:cs="Times New Roman"/>
          <w:b/>
          <w:bCs/>
        </w:rPr>
      </w:pPr>
      <w:r w:rsidRPr="00176863">
        <w:rPr>
          <w:rFonts w:ascii="Times New Roman" w:hAnsi="Times New Roman" w:cs="Times New Roman"/>
          <w:b/>
          <w:bCs/>
        </w:rPr>
        <w:t>1.In year 2006, Which publisher made lowest global sales?</w:t>
      </w:r>
    </w:p>
    <w:p w14:paraId="45AD8DC5" w14:textId="15E47A4C" w:rsidR="00FC4866" w:rsidRDefault="00FC4866" w:rsidP="00FC4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C4866">
        <w:rPr>
          <w:rFonts w:ascii="Times New Roman" w:hAnsi="Times New Roman" w:cs="Times New Roman"/>
        </w:rPr>
        <w:t>In year 2006, publisher named ‘</w:t>
      </w:r>
      <w:proofErr w:type="spellStart"/>
      <w:r w:rsidRPr="00FC4866">
        <w:rPr>
          <w:rFonts w:ascii="Times New Roman" w:hAnsi="Times New Roman" w:cs="Times New Roman"/>
        </w:rPr>
        <w:t>Michaelsoft</w:t>
      </w:r>
      <w:proofErr w:type="spellEnd"/>
      <w:r w:rsidRPr="00FC4866">
        <w:rPr>
          <w:rFonts w:ascii="Times New Roman" w:hAnsi="Times New Roman" w:cs="Times New Roman"/>
        </w:rPr>
        <w:t>’ made lowest global sales.</w:t>
      </w:r>
    </w:p>
    <w:p w14:paraId="793465EF" w14:textId="1BABB64B" w:rsidR="00FC4866" w:rsidRDefault="00FC4866" w:rsidP="00FC4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tially used advanced filter option with,</w:t>
      </w:r>
    </w:p>
    <w:p w14:paraId="257D0A14" w14:textId="7F5588EF" w:rsidR="00FC4866" w:rsidRDefault="00FC4866" w:rsidP="00FC48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range</w:t>
      </w:r>
      <w:r w:rsidR="0085305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Whole data</w:t>
      </w:r>
      <w:r w:rsidR="0085305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1:K16599</w:t>
      </w:r>
      <w:r w:rsidR="00853058">
        <w:rPr>
          <w:rFonts w:ascii="Times New Roman" w:hAnsi="Times New Roman" w:cs="Times New Roman"/>
        </w:rPr>
        <w:t>)</w:t>
      </w:r>
    </w:p>
    <w:p w14:paraId="3190299C" w14:textId="77857F41" w:rsidR="00FC4866" w:rsidRDefault="00FC4866" w:rsidP="00FC48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a range= Selected the criteria cells</w:t>
      </w:r>
      <w:r w:rsidR="0023307B">
        <w:rPr>
          <w:rFonts w:ascii="Times New Roman" w:hAnsi="Times New Roman" w:cs="Times New Roman"/>
        </w:rPr>
        <w:t xml:space="preserve"> (Criteria used is year=2006)</w:t>
      </w:r>
    </w:p>
    <w:p w14:paraId="7D5C69DA" w14:textId="1205A2A2" w:rsidR="00FC4866" w:rsidRDefault="00FC4866" w:rsidP="00FC48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o= Cells in the active worksheet. The result of this step is,</w:t>
      </w:r>
    </w:p>
    <w:p w14:paraId="0D00BECE" w14:textId="0AB7429A" w:rsidR="00FC4866" w:rsidRDefault="00176863" w:rsidP="00FC4866">
      <w:pPr>
        <w:keepNext/>
      </w:pPr>
      <w:r>
        <w:rPr>
          <w:noProof/>
        </w:rPr>
        <w:t xml:space="preserve">              </w:t>
      </w:r>
      <w:r w:rsidR="00FC4866">
        <w:rPr>
          <w:noProof/>
        </w:rPr>
        <w:drawing>
          <wp:inline distT="0" distB="0" distL="0" distR="0" wp14:anchorId="77A74CC0" wp14:editId="33DFEABA">
            <wp:extent cx="3130550" cy="2336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866">
        <w:rPr>
          <w:noProof/>
        </w:rPr>
        <w:t xml:space="preserve">                </w:t>
      </w:r>
      <w:r w:rsidR="0093636D">
        <w:rPr>
          <w:noProof/>
        </w:rPr>
        <w:drawing>
          <wp:inline distT="0" distB="0" distL="0" distR="0" wp14:anchorId="1F311F8D" wp14:editId="1C6689E0">
            <wp:extent cx="121920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866">
        <w:rPr>
          <w:noProof/>
        </w:rPr>
        <w:t xml:space="preserve">           </w:t>
      </w:r>
    </w:p>
    <w:p w14:paraId="7D3CED6D" w14:textId="5E5E4DFB" w:rsidR="00FC4866" w:rsidRDefault="00176863" w:rsidP="00FC4866">
      <w:pPr>
        <w:pStyle w:val="Caption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C4866" w:rsidRPr="00FC4866">
        <w:rPr>
          <w:sz w:val="20"/>
          <w:szCs w:val="20"/>
        </w:rPr>
        <w:t xml:space="preserve">Figure </w:t>
      </w:r>
      <w:r w:rsidR="00FC4866" w:rsidRPr="00FC4866">
        <w:rPr>
          <w:sz w:val="20"/>
          <w:szCs w:val="20"/>
        </w:rPr>
        <w:fldChar w:fldCharType="begin"/>
      </w:r>
      <w:r w:rsidR="00FC4866" w:rsidRPr="00FC4866">
        <w:rPr>
          <w:sz w:val="20"/>
          <w:szCs w:val="20"/>
        </w:rPr>
        <w:instrText xml:space="preserve"> SEQ Figure \* ARABIC </w:instrText>
      </w:r>
      <w:r w:rsidR="00FC4866" w:rsidRPr="00FC4866">
        <w:rPr>
          <w:sz w:val="20"/>
          <w:szCs w:val="20"/>
        </w:rPr>
        <w:fldChar w:fldCharType="separate"/>
      </w:r>
      <w:r w:rsidR="00BC1388">
        <w:rPr>
          <w:noProof/>
          <w:sz w:val="20"/>
          <w:szCs w:val="20"/>
        </w:rPr>
        <w:t>4</w:t>
      </w:r>
      <w:r w:rsidR="00FC4866" w:rsidRPr="00FC4866">
        <w:rPr>
          <w:sz w:val="20"/>
          <w:szCs w:val="20"/>
        </w:rPr>
        <w:fldChar w:fldCharType="end"/>
      </w:r>
      <w:r w:rsidR="00FC4866" w:rsidRPr="00FC4866">
        <w:rPr>
          <w:sz w:val="20"/>
          <w:szCs w:val="20"/>
        </w:rPr>
        <w:t xml:space="preserve"> Showing the filtered year 2006</w:t>
      </w:r>
    </w:p>
    <w:p w14:paraId="6C323939" w14:textId="37593E33" w:rsidR="0093636D" w:rsidRDefault="0093636D" w:rsidP="0093636D">
      <w:pPr>
        <w:pStyle w:val="ListParagraph"/>
        <w:numPr>
          <w:ilvl w:val="0"/>
          <w:numId w:val="6"/>
        </w:numPr>
      </w:pPr>
      <w:r>
        <w:t>Now to know global sales of each publisher,</w:t>
      </w:r>
      <w:r w:rsidR="00454CB0">
        <w:t xml:space="preserve"> remove duplicates on publisher and add global sales</w:t>
      </w:r>
    </w:p>
    <w:p w14:paraId="0924B8F6" w14:textId="03917DCC" w:rsidR="0093636D" w:rsidRDefault="0093636D" w:rsidP="0093636D">
      <w:pPr>
        <w:ind w:left="360"/>
      </w:pPr>
      <w:r>
        <w:t>E2</w:t>
      </w:r>
      <w:r w:rsidRPr="0093636D">
        <w:t>=SUMIF($C$</w:t>
      </w:r>
      <w:proofErr w:type="gramStart"/>
      <w:r w:rsidRPr="0093636D">
        <w:t>2:$</w:t>
      </w:r>
      <w:proofErr w:type="gramEnd"/>
      <w:r w:rsidRPr="0093636D">
        <w:t>C$1009,F2:F113,$A$2:$A$1009)</w:t>
      </w:r>
    </w:p>
    <w:p w14:paraId="7F939DB9" w14:textId="7D1266C7" w:rsidR="0093636D" w:rsidRDefault="0093636D" w:rsidP="0093636D">
      <w:pPr>
        <w:pStyle w:val="ListParagraph"/>
        <w:numPr>
          <w:ilvl w:val="0"/>
          <w:numId w:val="6"/>
        </w:numPr>
      </w:pPr>
      <w:r>
        <w:t>To know the publisher with lowest global sales in 2006,</w:t>
      </w:r>
    </w:p>
    <w:p w14:paraId="45FDDBED" w14:textId="41C6814A" w:rsidR="0093636D" w:rsidRDefault="0093636D" w:rsidP="0093636D">
      <w:pPr>
        <w:ind w:left="360"/>
      </w:pPr>
      <w:r>
        <w:t>I2</w:t>
      </w:r>
      <w:r w:rsidRPr="0093636D">
        <w:t>=VLOOKUP(</w:t>
      </w:r>
      <w:proofErr w:type="gramStart"/>
      <w:r w:rsidRPr="0093636D">
        <w:t>MIN(</w:t>
      </w:r>
      <w:proofErr w:type="gramEnd"/>
      <w:r w:rsidRPr="0093636D">
        <w:t>E2:E113),E2:F113,2,FALSE)</w:t>
      </w:r>
    </w:p>
    <w:p w14:paraId="5C8A0F8F" w14:textId="77777777" w:rsidR="0093636D" w:rsidRDefault="0093636D" w:rsidP="0093636D">
      <w:pPr>
        <w:keepNext/>
        <w:ind w:left="360"/>
      </w:pPr>
      <w:r>
        <w:rPr>
          <w:noProof/>
        </w:rPr>
        <w:drawing>
          <wp:inline distT="0" distB="0" distL="0" distR="0" wp14:anchorId="2705C449" wp14:editId="748FD942">
            <wp:extent cx="5753100" cy="307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C4E1" w14:textId="5F5ADC90" w:rsidR="0093636D" w:rsidRDefault="0093636D" w:rsidP="0093636D">
      <w:pPr>
        <w:pStyle w:val="Caption"/>
        <w:ind w:left="360"/>
        <w:rPr>
          <w:sz w:val="20"/>
          <w:szCs w:val="20"/>
        </w:rPr>
      </w:pPr>
      <w:r w:rsidRPr="0093636D">
        <w:rPr>
          <w:sz w:val="20"/>
          <w:szCs w:val="20"/>
        </w:rPr>
        <w:t xml:space="preserve">Figure </w:t>
      </w:r>
      <w:r w:rsidRPr="0093636D">
        <w:rPr>
          <w:sz w:val="20"/>
          <w:szCs w:val="20"/>
        </w:rPr>
        <w:fldChar w:fldCharType="begin"/>
      </w:r>
      <w:r w:rsidRPr="0093636D">
        <w:rPr>
          <w:sz w:val="20"/>
          <w:szCs w:val="20"/>
        </w:rPr>
        <w:instrText xml:space="preserve"> SEQ Figure \* ARABIC </w:instrText>
      </w:r>
      <w:r w:rsidRPr="0093636D">
        <w:rPr>
          <w:sz w:val="20"/>
          <w:szCs w:val="20"/>
        </w:rPr>
        <w:fldChar w:fldCharType="separate"/>
      </w:r>
      <w:r w:rsidR="00BC1388">
        <w:rPr>
          <w:noProof/>
          <w:sz w:val="20"/>
          <w:szCs w:val="20"/>
        </w:rPr>
        <w:t>5</w:t>
      </w:r>
      <w:r w:rsidRPr="0093636D">
        <w:rPr>
          <w:sz w:val="20"/>
          <w:szCs w:val="20"/>
        </w:rPr>
        <w:fldChar w:fldCharType="end"/>
      </w:r>
      <w:r w:rsidRPr="0093636D">
        <w:rPr>
          <w:sz w:val="20"/>
          <w:szCs w:val="20"/>
        </w:rPr>
        <w:t xml:space="preserve"> Goal 1 Result</w:t>
      </w:r>
    </w:p>
    <w:p w14:paraId="7FEACDC6" w14:textId="6DE530D1" w:rsidR="00C0405A" w:rsidRDefault="00C0405A" w:rsidP="00C0405A">
      <w:pPr>
        <w:rPr>
          <w:rFonts w:ascii="Times New Roman" w:hAnsi="Times New Roman" w:cs="Times New Roman"/>
          <w:b/>
          <w:bCs/>
        </w:rPr>
      </w:pPr>
      <w:r w:rsidRPr="00C0405A">
        <w:rPr>
          <w:rFonts w:ascii="Times New Roman" w:hAnsi="Times New Roman" w:cs="Times New Roman"/>
          <w:b/>
          <w:bCs/>
        </w:rPr>
        <w:lastRenderedPageBreak/>
        <w:t>2. The publisher ‘Take-Two Interactive’ got highest global sales in which year?</w:t>
      </w:r>
    </w:p>
    <w:p w14:paraId="0C8EC6ED" w14:textId="3D3768A9" w:rsidR="00C0405A" w:rsidRPr="00C0405A" w:rsidRDefault="00C0405A" w:rsidP="00C040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publisher ‘Take-Two Interactive’ got highest global sales in year 2013.</w:t>
      </w:r>
    </w:p>
    <w:p w14:paraId="32C57227" w14:textId="77777777" w:rsidR="00C0405A" w:rsidRDefault="00C0405A" w:rsidP="00C040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 used advanced filter option with,</w:t>
      </w:r>
    </w:p>
    <w:p w14:paraId="5BB90467" w14:textId="0A0B775C" w:rsidR="00C0405A" w:rsidRDefault="00C0405A" w:rsidP="00C040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range</w:t>
      </w:r>
      <w:r w:rsidR="00E10AA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Whole data</w:t>
      </w:r>
      <w:r w:rsidR="00E10A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1:K16599</w:t>
      </w:r>
      <w:r w:rsidR="00E10AA9">
        <w:rPr>
          <w:rFonts w:ascii="Times New Roman" w:hAnsi="Times New Roman" w:cs="Times New Roman"/>
        </w:rPr>
        <w:t>)</w:t>
      </w:r>
    </w:p>
    <w:p w14:paraId="63EAD322" w14:textId="66F072C0" w:rsidR="00C0405A" w:rsidRDefault="00C0405A" w:rsidP="00C040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a range= Selected the criteria cells (Criteria used is </w:t>
      </w:r>
      <w:r>
        <w:rPr>
          <w:rFonts w:ascii="Times New Roman" w:hAnsi="Times New Roman" w:cs="Times New Roman"/>
        </w:rPr>
        <w:t>Publisher</w:t>
      </w:r>
      <w:r>
        <w:rPr>
          <w:rFonts w:ascii="Times New Roman" w:hAnsi="Times New Roman" w:cs="Times New Roman"/>
        </w:rPr>
        <w:t>=</w:t>
      </w:r>
      <w:r w:rsidRPr="00C0405A">
        <w:t xml:space="preserve"> </w:t>
      </w:r>
      <w:r w:rsidRPr="00C0405A">
        <w:rPr>
          <w:rFonts w:ascii="Times New Roman" w:hAnsi="Times New Roman" w:cs="Times New Roman"/>
        </w:rPr>
        <w:t>'Take-Two Interactive</w:t>
      </w:r>
      <w:r>
        <w:rPr>
          <w:rFonts w:ascii="Times New Roman" w:hAnsi="Times New Roman" w:cs="Times New Roman"/>
        </w:rPr>
        <w:t>)</w:t>
      </w:r>
    </w:p>
    <w:p w14:paraId="42B2B8E3" w14:textId="77777777" w:rsidR="00C0405A" w:rsidRDefault="00C0405A" w:rsidP="00C040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o= Cells in the active worksheet. The result of this step is,</w:t>
      </w:r>
    </w:p>
    <w:p w14:paraId="0849B3F1" w14:textId="7F071781" w:rsidR="00061666" w:rsidRDefault="00061666" w:rsidP="00061666">
      <w:pPr>
        <w:keepNext/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220CB9E" wp14:editId="5628D622">
            <wp:extent cx="1981200" cy="2698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666">
        <w:rPr>
          <w:noProof/>
        </w:rPr>
        <w:t xml:space="preserve">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541EEBE" wp14:editId="15053F65">
            <wp:extent cx="1238250" cy="82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8D0" w14:textId="5000A571" w:rsidR="00061666" w:rsidRPr="00853058" w:rsidRDefault="00061666" w:rsidP="00061666">
      <w:pPr>
        <w:pStyle w:val="Caption"/>
        <w:rPr>
          <w:sz w:val="20"/>
          <w:szCs w:val="20"/>
        </w:rPr>
      </w:pPr>
      <w:r w:rsidRPr="00853058">
        <w:rPr>
          <w:sz w:val="20"/>
          <w:szCs w:val="20"/>
        </w:rPr>
        <w:t xml:space="preserve">                  Figure </w:t>
      </w:r>
      <w:r w:rsidRPr="00853058">
        <w:rPr>
          <w:sz w:val="20"/>
          <w:szCs w:val="20"/>
        </w:rPr>
        <w:fldChar w:fldCharType="begin"/>
      </w:r>
      <w:r w:rsidRPr="00853058">
        <w:rPr>
          <w:sz w:val="20"/>
          <w:szCs w:val="20"/>
        </w:rPr>
        <w:instrText xml:space="preserve"> SEQ Figure \* ARABIC </w:instrText>
      </w:r>
      <w:r w:rsidRPr="00853058">
        <w:rPr>
          <w:sz w:val="20"/>
          <w:szCs w:val="20"/>
        </w:rPr>
        <w:fldChar w:fldCharType="separate"/>
      </w:r>
      <w:r w:rsidR="00BC1388" w:rsidRPr="00853058">
        <w:rPr>
          <w:noProof/>
          <w:sz w:val="20"/>
          <w:szCs w:val="20"/>
        </w:rPr>
        <w:t>6</w:t>
      </w:r>
      <w:r w:rsidRPr="00853058">
        <w:rPr>
          <w:sz w:val="20"/>
          <w:szCs w:val="20"/>
        </w:rPr>
        <w:fldChar w:fldCharType="end"/>
      </w:r>
      <w:r w:rsidRPr="00853058">
        <w:rPr>
          <w:sz w:val="20"/>
          <w:szCs w:val="20"/>
        </w:rPr>
        <w:t xml:space="preserve"> Showing the result of advanced filter</w:t>
      </w:r>
    </w:p>
    <w:p w14:paraId="13667ADD" w14:textId="59854526" w:rsidR="00454CB0" w:rsidRPr="00853058" w:rsidRDefault="00454CB0" w:rsidP="00454C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3058">
        <w:rPr>
          <w:rFonts w:ascii="Times New Roman" w:hAnsi="Times New Roman" w:cs="Times New Roman"/>
        </w:rPr>
        <w:t>Remove the duplicates on Year field and added global sales.</w:t>
      </w:r>
    </w:p>
    <w:p w14:paraId="68BA9E37" w14:textId="72AB7187" w:rsidR="00454CB0" w:rsidRPr="00853058" w:rsidRDefault="00454CB0" w:rsidP="00454CB0">
      <w:pPr>
        <w:ind w:left="360"/>
        <w:rPr>
          <w:rFonts w:ascii="Times New Roman" w:hAnsi="Times New Roman" w:cs="Times New Roman"/>
        </w:rPr>
      </w:pPr>
      <w:r w:rsidRPr="00853058">
        <w:rPr>
          <w:rFonts w:ascii="Times New Roman" w:hAnsi="Times New Roman" w:cs="Times New Roman"/>
        </w:rPr>
        <w:t>E2</w:t>
      </w:r>
      <w:r w:rsidRPr="00853058">
        <w:rPr>
          <w:rFonts w:ascii="Times New Roman" w:hAnsi="Times New Roman" w:cs="Times New Roman"/>
        </w:rPr>
        <w:t>=SUMIF($C$</w:t>
      </w:r>
      <w:proofErr w:type="gramStart"/>
      <w:r w:rsidRPr="00853058">
        <w:rPr>
          <w:rFonts w:ascii="Times New Roman" w:hAnsi="Times New Roman" w:cs="Times New Roman"/>
        </w:rPr>
        <w:t>2:$</w:t>
      </w:r>
      <w:proofErr w:type="gramEnd"/>
      <w:r w:rsidRPr="00853058">
        <w:rPr>
          <w:rFonts w:ascii="Times New Roman" w:hAnsi="Times New Roman" w:cs="Times New Roman"/>
        </w:rPr>
        <w:t>C$414,F2:F22,$A$2:$A$414)</w:t>
      </w:r>
    </w:p>
    <w:p w14:paraId="57B5D4D0" w14:textId="77777777" w:rsidR="00454CB0" w:rsidRDefault="00454CB0" w:rsidP="00454CB0">
      <w:pPr>
        <w:keepNext/>
        <w:ind w:left="360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3429461" wp14:editId="49486919">
            <wp:extent cx="4260850" cy="25590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663D" w14:textId="6312F647" w:rsidR="00454CB0" w:rsidRPr="00853058" w:rsidRDefault="00853058" w:rsidP="00454CB0">
      <w:pPr>
        <w:pStyle w:val="Caption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54CB0" w:rsidRPr="00853058">
        <w:rPr>
          <w:sz w:val="20"/>
          <w:szCs w:val="20"/>
        </w:rPr>
        <w:t xml:space="preserve">Figure </w:t>
      </w:r>
      <w:r w:rsidR="00454CB0" w:rsidRPr="00853058">
        <w:rPr>
          <w:sz w:val="20"/>
          <w:szCs w:val="20"/>
        </w:rPr>
        <w:fldChar w:fldCharType="begin"/>
      </w:r>
      <w:r w:rsidR="00454CB0" w:rsidRPr="00853058">
        <w:rPr>
          <w:sz w:val="20"/>
          <w:szCs w:val="20"/>
        </w:rPr>
        <w:instrText xml:space="preserve"> SEQ Figure \* ARABIC </w:instrText>
      </w:r>
      <w:r w:rsidR="00454CB0" w:rsidRPr="00853058">
        <w:rPr>
          <w:sz w:val="20"/>
          <w:szCs w:val="20"/>
        </w:rPr>
        <w:fldChar w:fldCharType="separate"/>
      </w:r>
      <w:r w:rsidR="00BC1388" w:rsidRPr="00853058">
        <w:rPr>
          <w:noProof/>
          <w:sz w:val="20"/>
          <w:szCs w:val="20"/>
        </w:rPr>
        <w:t>7</w:t>
      </w:r>
      <w:r w:rsidR="00454CB0" w:rsidRPr="00853058">
        <w:rPr>
          <w:sz w:val="20"/>
          <w:szCs w:val="20"/>
        </w:rPr>
        <w:fldChar w:fldCharType="end"/>
      </w:r>
      <w:r w:rsidR="00454CB0" w:rsidRPr="00853058">
        <w:rPr>
          <w:sz w:val="20"/>
          <w:szCs w:val="20"/>
        </w:rPr>
        <w:t xml:space="preserve"> Removed duplicates and added global sales</w:t>
      </w:r>
    </w:p>
    <w:p w14:paraId="2E7F2246" w14:textId="73A44534" w:rsidR="00F351A7" w:rsidRPr="002F3402" w:rsidRDefault="00F351A7" w:rsidP="00F351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F3402">
        <w:rPr>
          <w:rFonts w:ascii="Times New Roman" w:hAnsi="Times New Roman" w:cs="Times New Roman"/>
        </w:rPr>
        <w:t>Now to know the year of highest global sales of ‘Take two Interactive’</w:t>
      </w:r>
      <w:r w:rsidR="00E92187" w:rsidRPr="002F3402">
        <w:rPr>
          <w:rFonts w:ascii="Times New Roman" w:hAnsi="Times New Roman" w:cs="Times New Roman"/>
        </w:rPr>
        <w:t>,</w:t>
      </w:r>
    </w:p>
    <w:p w14:paraId="40BA5D93" w14:textId="1FAD7FCE" w:rsidR="00F351A7" w:rsidRPr="002F3402" w:rsidRDefault="00F351A7" w:rsidP="00F351A7">
      <w:pPr>
        <w:ind w:left="360"/>
        <w:rPr>
          <w:rFonts w:ascii="Times New Roman" w:hAnsi="Times New Roman" w:cs="Times New Roman"/>
        </w:rPr>
      </w:pPr>
      <w:r w:rsidRPr="002F3402">
        <w:rPr>
          <w:rFonts w:ascii="Times New Roman" w:hAnsi="Times New Roman" w:cs="Times New Roman"/>
        </w:rPr>
        <w:lastRenderedPageBreak/>
        <w:t>I2</w:t>
      </w:r>
      <w:r w:rsidRPr="002F3402">
        <w:rPr>
          <w:rFonts w:ascii="Times New Roman" w:hAnsi="Times New Roman" w:cs="Times New Roman"/>
        </w:rPr>
        <w:t>=VLOOKUP(</w:t>
      </w:r>
      <w:proofErr w:type="gramStart"/>
      <w:r w:rsidRPr="002F3402">
        <w:rPr>
          <w:rFonts w:ascii="Times New Roman" w:hAnsi="Times New Roman" w:cs="Times New Roman"/>
        </w:rPr>
        <w:t>MAX(</w:t>
      </w:r>
      <w:proofErr w:type="gramEnd"/>
      <w:r w:rsidRPr="002F3402">
        <w:rPr>
          <w:rFonts w:ascii="Times New Roman" w:hAnsi="Times New Roman" w:cs="Times New Roman"/>
        </w:rPr>
        <w:t>E2:E22),E2:F22,2,FALSE)</w:t>
      </w:r>
    </w:p>
    <w:p w14:paraId="1F660ECE" w14:textId="77777777" w:rsidR="00E92187" w:rsidRDefault="00E92187" w:rsidP="00E92187">
      <w:pPr>
        <w:keepNext/>
        <w:ind w:left="360"/>
      </w:pPr>
      <w:r>
        <w:rPr>
          <w:noProof/>
        </w:rPr>
        <w:drawing>
          <wp:inline distT="0" distB="0" distL="0" distR="0" wp14:anchorId="219AA828" wp14:editId="691924C1">
            <wp:extent cx="5943600" cy="2935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D6CE" w14:textId="309ABC06" w:rsidR="00E92187" w:rsidRPr="002F3402" w:rsidRDefault="00E92187" w:rsidP="002F3402">
      <w:pPr>
        <w:pStyle w:val="Caption"/>
        <w:ind w:firstLine="360"/>
        <w:rPr>
          <w:sz w:val="20"/>
          <w:szCs w:val="20"/>
        </w:rPr>
      </w:pPr>
      <w:r w:rsidRPr="002F3402">
        <w:rPr>
          <w:sz w:val="20"/>
          <w:szCs w:val="20"/>
        </w:rPr>
        <w:t xml:space="preserve">Figure </w:t>
      </w:r>
      <w:r w:rsidRPr="002F3402">
        <w:rPr>
          <w:sz w:val="20"/>
          <w:szCs w:val="20"/>
        </w:rPr>
        <w:fldChar w:fldCharType="begin"/>
      </w:r>
      <w:r w:rsidRPr="002F3402">
        <w:rPr>
          <w:sz w:val="20"/>
          <w:szCs w:val="20"/>
        </w:rPr>
        <w:instrText xml:space="preserve"> SEQ Figure \* ARABIC </w:instrText>
      </w:r>
      <w:r w:rsidRPr="002F3402">
        <w:rPr>
          <w:sz w:val="20"/>
          <w:szCs w:val="20"/>
        </w:rPr>
        <w:fldChar w:fldCharType="separate"/>
      </w:r>
      <w:r w:rsidR="00BC1388" w:rsidRPr="002F3402">
        <w:rPr>
          <w:noProof/>
          <w:sz w:val="20"/>
          <w:szCs w:val="20"/>
        </w:rPr>
        <w:t>8</w:t>
      </w:r>
      <w:r w:rsidRPr="002F3402">
        <w:rPr>
          <w:sz w:val="20"/>
          <w:szCs w:val="20"/>
        </w:rPr>
        <w:fldChar w:fldCharType="end"/>
      </w:r>
      <w:r w:rsidRPr="002F3402">
        <w:rPr>
          <w:sz w:val="20"/>
          <w:szCs w:val="20"/>
        </w:rPr>
        <w:t xml:space="preserve"> Result of Goal 2</w:t>
      </w:r>
    </w:p>
    <w:p w14:paraId="32B97553" w14:textId="0FD6BA36" w:rsidR="0054725A" w:rsidRDefault="0054725A" w:rsidP="0054725A">
      <w:pPr>
        <w:rPr>
          <w:rFonts w:ascii="Times New Roman" w:hAnsi="Times New Roman" w:cs="Times New Roman"/>
          <w:b/>
          <w:bCs/>
        </w:rPr>
      </w:pPr>
      <w:r w:rsidRPr="0054725A">
        <w:rPr>
          <w:rFonts w:ascii="Times New Roman" w:hAnsi="Times New Roman" w:cs="Times New Roman"/>
          <w:b/>
          <w:bCs/>
        </w:rPr>
        <w:t>3. Which video game release platform made good Sales in North America till date?</w:t>
      </w:r>
    </w:p>
    <w:p w14:paraId="3BB260EA" w14:textId="46FEF1A9" w:rsidR="0054725A" w:rsidRDefault="00792DA7" w:rsidP="00792D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92DA7">
        <w:rPr>
          <w:rFonts w:ascii="Times New Roman" w:hAnsi="Times New Roman" w:cs="Times New Roman"/>
        </w:rPr>
        <w:t>‘X360’</w:t>
      </w:r>
      <w:r>
        <w:rPr>
          <w:rFonts w:ascii="Times New Roman" w:hAnsi="Times New Roman" w:cs="Times New Roman"/>
        </w:rPr>
        <w:t xml:space="preserve"> platform made good sales in North America till date.</w:t>
      </w:r>
    </w:p>
    <w:p w14:paraId="657B7B55" w14:textId="77777777" w:rsidR="00792DA7" w:rsidRDefault="00792DA7" w:rsidP="00792D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 used advanced filter option with,</w:t>
      </w:r>
    </w:p>
    <w:p w14:paraId="4D3757DA" w14:textId="6791AF42" w:rsidR="00792DA7" w:rsidRDefault="00792DA7" w:rsidP="00792D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range</w:t>
      </w:r>
      <w:r w:rsidR="002F3402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Whole data</w:t>
      </w:r>
      <w:r w:rsidR="002F34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1:K16599</w:t>
      </w:r>
      <w:r w:rsidR="002F3402">
        <w:rPr>
          <w:rFonts w:ascii="Times New Roman" w:hAnsi="Times New Roman" w:cs="Times New Roman"/>
        </w:rPr>
        <w:t>)</w:t>
      </w:r>
    </w:p>
    <w:p w14:paraId="5F321638" w14:textId="66A133FA" w:rsidR="00792DA7" w:rsidRDefault="00792DA7" w:rsidP="00792D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a range= </w:t>
      </w:r>
      <w:r>
        <w:rPr>
          <w:rFonts w:ascii="Times New Roman" w:hAnsi="Times New Roman" w:cs="Times New Roman"/>
        </w:rPr>
        <w:t>No criteria</w:t>
      </w:r>
    </w:p>
    <w:p w14:paraId="1F8B3BE3" w14:textId="77777777" w:rsidR="00792DA7" w:rsidRDefault="00792DA7" w:rsidP="00792D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o= Cells in the active worksheet. The result of this step is,</w:t>
      </w:r>
    </w:p>
    <w:p w14:paraId="711FD969" w14:textId="0ECA7D68" w:rsidR="00792DA7" w:rsidRDefault="00792DA7" w:rsidP="00792DA7">
      <w:pPr>
        <w:keepNext/>
      </w:pPr>
      <w:r>
        <w:rPr>
          <w:noProof/>
        </w:rPr>
        <w:t xml:space="preserve">                </w:t>
      </w:r>
      <w:r w:rsidR="00343CF2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FB21C75" wp14:editId="47139611">
            <wp:extent cx="207645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D89AB40" w14:textId="01A232C6" w:rsidR="00792DA7" w:rsidRPr="004B2176" w:rsidRDefault="00343CF2" w:rsidP="00792DA7">
      <w:pPr>
        <w:pStyle w:val="Caption"/>
        <w:ind w:left="720"/>
        <w:rPr>
          <w:sz w:val="20"/>
          <w:szCs w:val="20"/>
        </w:rPr>
      </w:pPr>
      <w:r>
        <w:t xml:space="preserve">          </w:t>
      </w:r>
      <w:r w:rsidR="00792DA7" w:rsidRPr="004B2176">
        <w:rPr>
          <w:sz w:val="20"/>
          <w:szCs w:val="20"/>
        </w:rPr>
        <w:t xml:space="preserve">Figure </w:t>
      </w:r>
      <w:r w:rsidR="00792DA7" w:rsidRPr="004B2176">
        <w:rPr>
          <w:sz w:val="20"/>
          <w:szCs w:val="20"/>
        </w:rPr>
        <w:fldChar w:fldCharType="begin"/>
      </w:r>
      <w:r w:rsidR="00792DA7" w:rsidRPr="004B2176">
        <w:rPr>
          <w:sz w:val="20"/>
          <w:szCs w:val="20"/>
        </w:rPr>
        <w:instrText xml:space="preserve"> SEQ Figure \* ARABIC </w:instrText>
      </w:r>
      <w:r w:rsidR="00792DA7" w:rsidRPr="004B2176">
        <w:rPr>
          <w:sz w:val="20"/>
          <w:szCs w:val="20"/>
        </w:rPr>
        <w:fldChar w:fldCharType="separate"/>
      </w:r>
      <w:r w:rsidR="00BC1388" w:rsidRPr="004B2176">
        <w:rPr>
          <w:noProof/>
          <w:sz w:val="20"/>
          <w:szCs w:val="20"/>
        </w:rPr>
        <w:t>9</w:t>
      </w:r>
      <w:r w:rsidR="00792DA7" w:rsidRPr="004B2176">
        <w:rPr>
          <w:sz w:val="20"/>
          <w:szCs w:val="20"/>
        </w:rPr>
        <w:fldChar w:fldCharType="end"/>
      </w:r>
      <w:r w:rsidR="00792DA7" w:rsidRPr="004B2176">
        <w:rPr>
          <w:sz w:val="20"/>
          <w:szCs w:val="20"/>
        </w:rPr>
        <w:t xml:space="preserve"> Shows Platform, </w:t>
      </w:r>
      <w:r w:rsidR="004B2176" w:rsidRPr="004B2176">
        <w:rPr>
          <w:sz w:val="20"/>
          <w:szCs w:val="20"/>
        </w:rPr>
        <w:t>publisher,</w:t>
      </w:r>
      <w:r w:rsidR="00792DA7" w:rsidRPr="004B2176">
        <w:rPr>
          <w:sz w:val="20"/>
          <w:szCs w:val="20"/>
        </w:rPr>
        <w:t xml:space="preserve"> and NA sales</w:t>
      </w:r>
    </w:p>
    <w:p w14:paraId="5282B1A4" w14:textId="15EC275E" w:rsidR="00792DA7" w:rsidRPr="0054303B" w:rsidRDefault="00792DA7" w:rsidP="00792D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303B">
        <w:rPr>
          <w:rFonts w:ascii="Times New Roman" w:hAnsi="Times New Roman" w:cs="Times New Roman"/>
        </w:rPr>
        <w:lastRenderedPageBreak/>
        <w:t>Removed duplicates on platform and added North America sales.</w:t>
      </w:r>
    </w:p>
    <w:p w14:paraId="1FAEEF4E" w14:textId="7E603EA4" w:rsidR="00792DA7" w:rsidRPr="0054303B" w:rsidRDefault="00792DA7" w:rsidP="00792DA7">
      <w:pPr>
        <w:ind w:left="360"/>
        <w:rPr>
          <w:rFonts w:ascii="Times New Roman" w:hAnsi="Times New Roman" w:cs="Times New Roman"/>
        </w:rPr>
      </w:pPr>
      <w:r w:rsidRPr="0054303B">
        <w:rPr>
          <w:rFonts w:ascii="Times New Roman" w:hAnsi="Times New Roman" w:cs="Times New Roman"/>
        </w:rPr>
        <w:t>E2</w:t>
      </w:r>
      <w:r w:rsidRPr="0054303B">
        <w:rPr>
          <w:rFonts w:ascii="Times New Roman" w:hAnsi="Times New Roman" w:cs="Times New Roman"/>
        </w:rPr>
        <w:t>=SUMIF($A$</w:t>
      </w:r>
      <w:proofErr w:type="gramStart"/>
      <w:r w:rsidRPr="0054303B">
        <w:rPr>
          <w:rFonts w:ascii="Times New Roman" w:hAnsi="Times New Roman" w:cs="Times New Roman"/>
        </w:rPr>
        <w:t>2:$</w:t>
      </w:r>
      <w:proofErr w:type="gramEnd"/>
      <w:r w:rsidRPr="0054303B">
        <w:rPr>
          <w:rFonts w:ascii="Times New Roman" w:hAnsi="Times New Roman" w:cs="Times New Roman"/>
        </w:rPr>
        <w:t>A$16599,F2:F32,C2:C16599)</w:t>
      </w:r>
    </w:p>
    <w:p w14:paraId="76ED50E6" w14:textId="77777777" w:rsidR="00792DA7" w:rsidRDefault="00792DA7" w:rsidP="00792DA7">
      <w:pPr>
        <w:pStyle w:val="ListParagraph"/>
        <w:keepNext/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E150A3E" wp14:editId="08053A55">
            <wp:extent cx="4191000" cy="334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8417" w14:textId="08FB78E4" w:rsidR="00792DA7" w:rsidRPr="0054303B" w:rsidRDefault="00792DA7" w:rsidP="00792DA7">
      <w:pPr>
        <w:pStyle w:val="Caption"/>
        <w:ind w:left="720"/>
        <w:rPr>
          <w:sz w:val="20"/>
          <w:szCs w:val="20"/>
        </w:rPr>
      </w:pPr>
      <w:r>
        <w:t xml:space="preserve">         </w:t>
      </w:r>
      <w:r w:rsidRPr="0054303B">
        <w:rPr>
          <w:sz w:val="20"/>
          <w:szCs w:val="20"/>
        </w:rPr>
        <w:t xml:space="preserve">Figure </w:t>
      </w:r>
      <w:r w:rsidRPr="0054303B">
        <w:rPr>
          <w:sz w:val="20"/>
          <w:szCs w:val="20"/>
        </w:rPr>
        <w:fldChar w:fldCharType="begin"/>
      </w:r>
      <w:r w:rsidRPr="0054303B">
        <w:rPr>
          <w:sz w:val="20"/>
          <w:szCs w:val="20"/>
        </w:rPr>
        <w:instrText xml:space="preserve"> SEQ Figure \* ARABIC </w:instrText>
      </w:r>
      <w:r w:rsidRPr="0054303B">
        <w:rPr>
          <w:sz w:val="20"/>
          <w:szCs w:val="20"/>
        </w:rPr>
        <w:fldChar w:fldCharType="separate"/>
      </w:r>
      <w:r w:rsidR="00BC1388" w:rsidRPr="0054303B">
        <w:rPr>
          <w:noProof/>
          <w:sz w:val="20"/>
          <w:szCs w:val="20"/>
        </w:rPr>
        <w:t>10</w:t>
      </w:r>
      <w:r w:rsidRPr="0054303B">
        <w:rPr>
          <w:sz w:val="20"/>
          <w:szCs w:val="20"/>
        </w:rPr>
        <w:fldChar w:fldCharType="end"/>
      </w:r>
      <w:r w:rsidRPr="0054303B">
        <w:rPr>
          <w:sz w:val="20"/>
          <w:szCs w:val="20"/>
        </w:rPr>
        <w:t xml:space="preserve"> Removed duplicates on platform and added </w:t>
      </w:r>
      <w:proofErr w:type="spellStart"/>
      <w:r w:rsidRPr="0054303B">
        <w:rPr>
          <w:sz w:val="20"/>
          <w:szCs w:val="20"/>
        </w:rPr>
        <w:t>NA_Sales</w:t>
      </w:r>
      <w:proofErr w:type="spellEnd"/>
    </w:p>
    <w:p w14:paraId="1C999B32" w14:textId="6A6BF6DE" w:rsidR="00B664B9" w:rsidRPr="0054303B" w:rsidRDefault="00B664B9" w:rsidP="00B664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303B">
        <w:rPr>
          <w:rFonts w:ascii="Times New Roman" w:hAnsi="Times New Roman" w:cs="Times New Roman"/>
        </w:rPr>
        <w:t xml:space="preserve">Now, In H2= </w:t>
      </w:r>
      <w:r w:rsidRPr="0054303B">
        <w:rPr>
          <w:rFonts w:ascii="Times New Roman" w:hAnsi="Times New Roman" w:cs="Times New Roman"/>
        </w:rPr>
        <w:t>VLOOKUP(</w:t>
      </w:r>
      <w:proofErr w:type="gramStart"/>
      <w:r w:rsidRPr="0054303B">
        <w:rPr>
          <w:rFonts w:ascii="Times New Roman" w:hAnsi="Times New Roman" w:cs="Times New Roman"/>
        </w:rPr>
        <w:t>MAX(</w:t>
      </w:r>
      <w:proofErr w:type="gramEnd"/>
      <w:r w:rsidRPr="0054303B">
        <w:rPr>
          <w:rFonts w:ascii="Times New Roman" w:hAnsi="Times New Roman" w:cs="Times New Roman"/>
        </w:rPr>
        <w:t>E2:E32),E2:F32,2,FALSE)</w:t>
      </w:r>
    </w:p>
    <w:p w14:paraId="3DE7EB18" w14:textId="77777777" w:rsidR="008550C4" w:rsidRDefault="008550C4" w:rsidP="008550C4">
      <w:pPr>
        <w:keepNext/>
        <w:ind w:left="360"/>
      </w:pPr>
      <w:r>
        <w:rPr>
          <w:noProof/>
        </w:rPr>
        <w:drawing>
          <wp:inline distT="0" distB="0" distL="0" distR="0" wp14:anchorId="2B63B498" wp14:editId="46179697">
            <wp:extent cx="5943600" cy="29470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9CC8" w14:textId="765B5CD0" w:rsidR="00B664B9" w:rsidRPr="0054303B" w:rsidRDefault="008550C4" w:rsidP="0054303B">
      <w:pPr>
        <w:pStyle w:val="Caption"/>
        <w:ind w:firstLine="360"/>
        <w:rPr>
          <w:sz w:val="20"/>
          <w:szCs w:val="20"/>
        </w:rPr>
      </w:pPr>
      <w:r w:rsidRPr="0054303B">
        <w:rPr>
          <w:sz w:val="20"/>
          <w:szCs w:val="20"/>
        </w:rPr>
        <w:t xml:space="preserve">Figure </w:t>
      </w:r>
      <w:r w:rsidRPr="0054303B">
        <w:rPr>
          <w:sz w:val="20"/>
          <w:szCs w:val="20"/>
        </w:rPr>
        <w:fldChar w:fldCharType="begin"/>
      </w:r>
      <w:r w:rsidRPr="0054303B">
        <w:rPr>
          <w:sz w:val="20"/>
          <w:szCs w:val="20"/>
        </w:rPr>
        <w:instrText xml:space="preserve"> SEQ Figure \* ARABIC </w:instrText>
      </w:r>
      <w:r w:rsidRPr="0054303B">
        <w:rPr>
          <w:sz w:val="20"/>
          <w:szCs w:val="20"/>
        </w:rPr>
        <w:fldChar w:fldCharType="separate"/>
      </w:r>
      <w:r w:rsidR="00BC1388" w:rsidRPr="0054303B">
        <w:rPr>
          <w:noProof/>
          <w:sz w:val="20"/>
          <w:szCs w:val="20"/>
        </w:rPr>
        <w:t>11</w:t>
      </w:r>
      <w:r w:rsidRPr="0054303B">
        <w:rPr>
          <w:sz w:val="20"/>
          <w:szCs w:val="20"/>
        </w:rPr>
        <w:fldChar w:fldCharType="end"/>
      </w:r>
      <w:r w:rsidR="0054303B">
        <w:rPr>
          <w:sz w:val="20"/>
          <w:szCs w:val="20"/>
        </w:rPr>
        <w:t xml:space="preserve"> </w:t>
      </w:r>
      <w:r w:rsidRPr="0054303B">
        <w:rPr>
          <w:sz w:val="20"/>
          <w:szCs w:val="20"/>
        </w:rPr>
        <w:t>Result of goal 3</w:t>
      </w:r>
    </w:p>
    <w:p w14:paraId="6EC938D6" w14:textId="77777777" w:rsidR="00A35EE4" w:rsidRDefault="00A35EE4" w:rsidP="00A35EE4">
      <w:pPr>
        <w:rPr>
          <w:rFonts w:ascii="Times New Roman" w:hAnsi="Times New Roman" w:cs="Times New Roman"/>
        </w:rPr>
      </w:pPr>
    </w:p>
    <w:p w14:paraId="769867E3" w14:textId="38965C15" w:rsidR="00A35EE4" w:rsidRDefault="00A35EE4" w:rsidP="00A35EE4">
      <w:pPr>
        <w:rPr>
          <w:rFonts w:ascii="Times New Roman" w:hAnsi="Times New Roman" w:cs="Times New Roman"/>
          <w:b/>
          <w:bCs/>
        </w:rPr>
      </w:pPr>
      <w:r w:rsidRPr="00A35EE4">
        <w:rPr>
          <w:rFonts w:ascii="Times New Roman" w:hAnsi="Times New Roman" w:cs="Times New Roman"/>
          <w:b/>
          <w:bCs/>
        </w:rPr>
        <w:lastRenderedPageBreak/>
        <w:t>4.For different years, Does Global sales closely spread or far apart?</w:t>
      </w:r>
    </w:p>
    <w:p w14:paraId="7B5772A8" w14:textId="2493313E" w:rsidR="00A35EE4" w:rsidRDefault="00A35EE4" w:rsidP="00A35E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35EE4">
        <w:rPr>
          <w:rFonts w:ascii="Times New Roman" w:hAnsi="Times New Roman" w:cs="Times New Roman"/>
        </w:rPr>
        <w:t>The global sales value for different years are spread far apart.</w:t>
      </w:r>
    </w:p>
    <w:p w14:paraId="4E84018C" w14:textId="77777777" w:rsidR="00A35EE4" w:rsidRDefault="00A35EE4" w:rsidP="00A35E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 used advanced filter option with,</w:t>
      </w:r>
    </w:p>
    <w:p w14:paraId="393C433B" w14:textId="781F1CCC" w:rsidR="00A35EE4" w:rsidRDefault="00A35EE4" w:rsidP="00A35EE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range</w:t>
      </w:r>
      <w:r w:rsidR="007D4AA3">
        <w:rPr>
          <w:rFonts w:ascii="Times New Roman" w:hAnsi="Times New Roman" w:cs="Times New Roman"/>
        </w:rPr>
        <w:t>= W</w:t>
      </w:r>
      <w:r>
        <w:rPr>
          <w:rFonts w:ascii="Times New Roman" w:hAnsi="Times New Roman" w:cs="Times New Roman"/>
        </w:rPr>
        <w:t>hole data</w:t>
      </w:r>
      <w:r w:rsidR="007D4AA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1:K16599</w:t>
      </w:r>
      <w:r w:rsidR="007D4AA3">
        <w:rPr>
          <w:rFonts w:ascii="Times New Roman" w:hAnsi="Times New Roman" w:cs="Times New Roman"/>
        </w:rPr>
        <w:t>)</w:t>
      </w:r>
    </w:p>
    <w:p w14:paraId="57EC1370" w14:textId="6E63D803" w:rsidR="00A35EE4" w:rsidRDefault="00A35EE4" w:rsidP="00A35EE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a range=</w:t>
      </w:r>
      <w:r>
        <w:rPr>
          <w:rFonts w:ascii="Times New Roman" w:hAnsi="Times New Roman" w:cs="Times New Roman"/>
        </w:rPr>
        <w:t xml:space="preserve"> No criteria</w:t>
      </w:r>
    </w:p>
    <w:p w14:paraId="16B283D6" w14:textId="77777777" w:rsidR="00A35EE4" w:rsidRDefault="00A35EE4" w:rsidP="00A35EE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o= Cells in the active worksheet. The result of this step is,</w:t>
      </w:r>
    </w:p>
    <w:p w14:paraId="533D0CEF" w14:textId="77777777" w:rsidR="00F37A94" w:rsidRDefault="00A35EE4" w:rsidP="00F37A94">
      <w:pPr>
        <w:pStyle w:val="ListParagraph"/>
        <w:keepNext/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7A0AD7B" wp14:editId="182C1B71">
            <wp:extent cx="200025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ED2B" w14:textId="7589F46A" w:rsidR="00A35EE4" w:rsidRPr="00F37A94" w:rsidRDefault="00F37A94" w:rsidP="00F37A94">
      <w:pPr>
        <w:pStyle w:val="Caption"/>
        <w:ind w:left="720" w:firstLine="720"/>
        <w:rPr>
          <w:sz w:val="20"/>
          <w:szCs w:val="20"/>
        </w:rPr>
      </w:pPr>
      <w:r w:rsidRPr="00F37A94">
        <w:rPr>
          <w:sz w:val="20"/>
          <w:szCs w:val="20"/>
        </w:rPr>
        <w:t xml:space="preserve">Figure </w:t>
      </w:r>
      <w:r w:rsidRPr="00F37A94">
        <w:rPr>
          <w:sz w:val="20"/>
          <w:szCs w:val="20"/>
        </w:rPr>
        <w:fldChar w:fldCharType="begin"/>
      </w:r>
      <w:r w:rsidRPr="00F37A94">
        <w:rPr>
          <w:sz w:val="20"/>
          <w:szCs w:val="20"/>
        </w:rPr>
        <w:instrText xml:space="preserve"> SEQ Figure \* ARABIC </w:instrText>
      </w:r>
      <w:r w:rsidRPr="00F37A94">
        <w:rPr>
          <w:sz w:val="20"/>
          <w:szCs w:val="20"/>
        </w:rPr>
        <w:fldChar w:fldCharType="separate"/>
      </w:r>
      <w:r w:rsidR="00BC1388">
        <w:rPr>
          <w:noProof/>
          <w:sz w:val="20"/>
          <w:szCs w:val="20"/>
        </w:rPr>
        <w:t>12</w:t>
      </w:r>
      <w:r w:rsidRPr="00F37A9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7A94">
        <w:rPr>
          <w:sz w:val="20"/>
          <w:szCs w:val="20"/>
        </w:rPr>
        <w:t>Showing result of advanced filter</w:t>
      </w:r>
    </w:p>
    <w:p w14:paraId="1E285AFD" w14:textId="5447EA4C" w:rsidR="00F37A94" w:rsidRDefault="00F37A94" w:rsidP="00F37A94">
      <w:pPr>
        <w:pStyle w:val="ListParagraph"/>
        <w:numPr>
          <w:ilvl w:val="0"/>
          <w:numId w:val="9"/>
        </w:numPr>
      </w:pPr>
      <w:r>
        <w:t>Removed duplicates on year and added global sales.</w:t>
      </w:r>
    </w:p>
    <w:p w14:paraId="65F4587A" w14:textId="34268CB2" w:rsidR="00F37A94" w:rsidRDefault="00F37A94" w:rsidP="00F37A94">
      <w:pPr>
        <w:ind w:left="360"/>
      </w:pPr>
      <w:r>
        <w:t>F2</w:t>
      </w:r>
      <w:r w:rsidRPr="00F37A94">
        <w:t>=</w:t>
      </w:r>
      <w:proofErr w:type="gramStart"/>
      <w:r w:rsidRPr="00F37A94">
        <w:t>SUMIF(</w:t>
      </w:r>
      <w:proofErr w:type="gramEnd"/>
      <w:r w:rsidRPr="00F37A94">
        <w:t>A2:A16599,E2:E41,B2:B16599)</w:t>
      </w:r>
    </w:p>
    <w:p w14:paraId="45F0650D" w14:textId="5504B8DA" w:rsidR="00F37A94" w:rsidRDefault="00F37A94" w:rsidP="00F37A94">
      <w:pPr>
        <w:ind w:left="360"/>
      </w:pPr>
      <w:r>
        <w:t>K2=</w:t>
      </w:r>
      <w:r w:rsidRPr="00F37A94">
        <w:t xml:space="preserve"> </w:t>
      </w:r>
      <w:proofErr w:type="gramStart"/>
      <w:r w:rsidRPr="00F37A94">
        <w:t>MAX(</w:t>
      </w:r>
      <w:proofErr w:type="gramEnd"/>
      <w:r w:rsidRPr="00F37A94">
        <w:t>F2:F41)</w:t>
      </w:r>
    </w:p>
    <w:p w14:paraId="15BD97B9" w14:textId="31345E9C" w:rsidR="00F37A94" w:rsidRDefault="00F37A94" w:rsidP="00F37A94">
      <w:pPr>
        <w:ind w:left="360"/>
      </w:pPr>
      <w:r>
        <w:t>K3=</w:t>
      </w:r>
      <w:proofErr w:type="gramStart"/>
      <w:r>
        <w:t>MIN(</w:t>
      </w:r>
      <w:proofErr w:type="gramEnd"/>
      <w:r>
        <w:t>F2:F41)</w:t>
      </w:r>
    </w:p>
    <w:p w14:paraId="411E513A" w14:textId="7934C2B0" w:rsidR="00F37A94" w:rsidRDefault="00F37A94" w:rsidP="00F37A94">
      <w:pPr>
        <w:ind w:left="360"/>
      </w:pPr>
      <w:r>
        <w:t>K4=k2-k3 Here range value is calculated.</w:t>
      </w:r>
    </w:p>
    <w:p w14:paraId="6DD43A0D" w14:textId="77777777" w:rsidR="00F37A94" w:rsidRDefault="00F37A94" w:rsidP="00F37A94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DFD33C2" wp14:editId="643D912D">
            <wp:extent cx="5943600" cy="3241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EEC4" w14:textId="62571FB7" w:rsidR="00F37A94" w:rsidRDefault="00F37A94" w:rsidP="00F37A94">
      <w:pPr>
        <w:pStyle w:val="Caption"/>
        <w:ind w:firstLine="360"/>
        <w:rPr>
          <w:sz w:val="20"/>
          <w:szCs w:val="20"/>
        </w:rPr>
      </w:pPr>
      <w:r w:rsidRPr="00F37A94">
        <w:rPr>
          <w:sz w:val="20"/>
          <w:szCs w:val="20"/>
        </w:rPr>
        <w:t xml:space="preserve">Figure </w:t>
      </w:r>
      <w:r w:rsidRPr="00F37A94">
        <w:rPr>
          <w:sz w:val="20"/>
          <w:szCs w:val="20"/>
        </w:rPr>
        <w:fldChar w:fldCharType="begin"/>
      </w:r>
      <w:r w:rsidRPr="00F37A94">
        <w:rPr>
          <w:sz w:val="20"/>
          <w:szCs w:val="20"/>
        </w:rPr>
        <w:instrText xml:space="preserve"> SEQ Figure \* ARABIC </w:instrText>
      </w:r>
      <w:r w:rsidRPr="00F37A94">
        <w:rPr>
          <w:sz w:val="20"/>
          <w:szCs w:val="20"/>
        </w:rPr>
        <w:fldChar w:fldCharType="separate"/>
      </w:r>
      <w:r w:rsidR="00BC1388">
        <w:rPr>
          <w:noProof/>
          <w:sz w:val="20"/>
          <w:szCs w:val="20"/>
        </w:rPr>
        <w:t>13</w:t>
      </w:r>
      <w:r w:rsidRPr="00F37A94">
        <w:rPr>
          <w:sz w:val="20"/>
          <w:szCs w:val="20"/>
        </w:rPr>
        <w:fldChar w:fldCharType="end"/>
      </w:r>
      <w:r w:rsidRPr="00F37A94">
        <w:rPr>
          <w:sz w:val="20"/>
          <w:szCs w:val="20"/>
        </w:rPr>
        <w:t xml:space="preserve"> Result of Goal 4</w:t>
      </w:r>
    </w:p>
    <w:p w14:paraId="33C93BE9" w14:textId="2A90FE4D" w:rsidR="00F37A94" w:rsidRPr="00F37A94" w:rsidRDefault="00F37A94" w:rsidP="00F37A94">
      <w:pPr>
        <w:rPr>
          <w:rFonts w:ascii="Times New Roman" w:hAnsi="Times New Roman" w:cs="Times New Roman"/>
          <w:b/>
          <w:bCs/>
        </w:rPr>
      </w:pPr>
      <w:r w:rsidRPr="00F37A94">
        <w:rPr>
          <w:rFonts w:ascii="Times New Roman" w:hAnsi="Times New Roman" w:cs="Times New Roman"/>
          <w:b/>
          <w:bCs/>
        </w:rPr>
        <w:t>5.</w:t>
      </w:r>
      <w:r w:rsidRPr="00F37A94">
        <w:rPr>
          <w:rFonts w:ascii="Times New Roman" w:hAnsi="Times New Roman" w:cs="Times New Roman"/>
          <w:b/>
          <w:bCs/>
        </w:rPr>
        <w:t>What is the average global sales</w:t>
      </w:r>
      <w:r w:rsidR="00AD1CD6">
        <w:rPr>
          <w:rFonts w:ascii="Times New Roman" w:hAnsi="Times New Roman" w:cs="Times New Roman"/>
          <w:b/>
          <w:bCs/>
        </w:rPr>
        <w:t xml:space="preserve"> </w:t>
      </w:r>
      <w:r w:rsidRPr="00F37A94">
        <w:rPr>
          <w:rFonts w:ascii="Times New Roman" w:hAnsi="Times New Roman" w:cs="Times New Roman"/>
          <w:b/>
          <w:bCs/>
        </w:rPr>
        <w:t>of ‘Grand Theft Auto’ game</w:t>
      </w:r>
      <w:r w:rsidR="0035668A">
        <w:rPr>
          <w:rFonts w:ascii="Times New Roman" w:hAnsi="Times New Roman" w:cs="Times New Roman"/>
          <w:b/>
          <w:bCs/>
        </w:rPr>
        <w:t xml:space="preserve"> till date</w:t>
      </w:r>
      <w:r w:rsidRPr="00F37A94">
        <w:rPr>
          <w:rFonts w:ascii="Times New Roman" w:hAnsi="Times New Roman" w:cs="Times New Roman"/>
          <w:b/>
          <w:bCs/>
        </w:rPr>
        <w:t>?</w:t>
      </w:r>
    </w:p>
    <w:p w14:paraId="730666C1" w14:textId="5DFFABAE" w:rsidR="00F37A94" w:rsidRPr="00F37A94" w:rsidRDefault="00F37A94" w:rsidP="00F37A94">
      <w:pPr>
        <w:pStyle w:val="ListParagraph"/>
        <w:numPr>
          <w:ilvl w:val="0"/>
          <w:numId w:val="9"/>
        </w:numPr>
      </w:pPr>
      <w:r w:rsidRPr="00F37A94">
        <w:rPr>
          <w:rFonts w:ascii="Times New Roman" w:hAnsi="Times New Roman" w:cs="Times New Roman"/>
        </w:rPr>
        <w:t>A</w:t>
      </w:r>
      <w:r w:rsidRPr="00F37A94">
        <w:rPr>
          <w:rFonts w:ascii="Times New Roman" w:hAnsi="Times New Roman" w:cs="Times New Roman"/>
        </w:rPr>
        <w:t>verage global sales of different versions of ‘Grand Theft Auto’ game</w:t>
      </w:r>
      <w:r w:rsidRPr="00F37A94">
        <w:rPr>
          <w:rFonts w:ascii="Times New Roman" w:hAnsi="Times New Roman" w:cs="Times New Roman"/>
        </w:rPr>
        <w:t xml:space="preserve"> is ‘6.053077’</w:t>
      </w:r>
      <w:r>
        <w:rPr>
          <w:rFonts w:ascii="Times New Roman" w:hAnsi="Times New Roman" w:cs="Times New Roman"/>
        </w:rPr>
        <w:t>.</w:t>
      </w:r>
    </w:p>
    <w:p w14:paraId="06AC0B5E" w14:textId="77777777" w:rsidR="00F37A94" w:rsidRDefault="00F37A94" w:rsidP="00F37A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 used advanced filter option with,</w:t>
      </w:r>
    </w:p>
    <w:p w14:paraId="113CC0D6" w14:textId="4E683B74" w:rsidR="00F37A94" w:rsidRDefault="00F37A94" w:rsidP="00F37A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range</w:t>
      </w:r>
      <w:r w:rsidR="002C45A5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Whole data</w:t>
      </w:r>
      <w:r w:rsidR="002C45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1:K16599</w:t>
      </w:r>
      <w:r w:rsidR="002C45A5">
        <w:rPr>
          <w:rFonts w:ascii="Times New Roman" w:hAnsi="Times New Roman" w:cs="Times New Roman"/>
        </w:rPr>
        <w:t>)</w:t>
      </w:r>
    </w:p>
    <w:p w14:paraId="62BE813F" w14:textId="1F7DA82F" w:rsidR="00F37A94" w:rsidRDefault="00F37A94" w:rsidP="00F37A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a range= </w:t>
      </w:r>
      <w:r>
        <w:rPr>
          <w:rFonts w:ascii="Times New Roman" w:hAnsi="Times New Roman" w:cs="Times New Roman"/>
        </w:rPr>
        <w:t xml:space="preserve">selected criteria cells (Name=grand theft Auto, </w:t>
      </w:r>
      <w:proofErr w:type="spellStart"/>
      <w:r>
        <w:rPr>
          <w:rFonts w:ascii="Times New Roman" w:hAnsi="Times New Roman" w:cs="Times New Roman"/>
        </w:rPr>
        <w:t>Global_Sales</w:t>
      </w:r>
      <w:proofErr w:type="spellEnd"/>
      <w:r>
        <w:rPr>
          <w:rFonts w:ascii="Times New Roman" w:hAnsi="Times New Roman" w:cs="Times New Roman"/>
        </w:rPr>
        <w:t>=Null).</w:t>
      </w:r>
    </w:p>
    <w:p w14:paraId="41712DDF" w14:textId="77777777" w:rsidR="00F37A94" w:rsidRDefault="00F37A94" w:rsidP="00F37A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o= Cells in the active worksheet. The result of this step is,</w:t>
      </w:r>
    </w:p>
    <w:p w14:paraId="6AC1FD52" w14:textId="4B8964BF" w:rsidR="00F37A94" w:rsidRDefault="00F37A94" w:rsidP="00F37A94">
      <w:pPr>
        <w:keepNext/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795D343C" wp14:editId="77D0A445">
            <wp:extent cx="1562100" cy="2755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A94">
        <w:rPr>
          <w:noProof/>
        </w:rPr>
        <w:t xml:space="preserve"> </w: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07601B32" wp14:editId="32E54F9D">
            <wp:extent cx="1409700" cy="889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199D" w14:textId="4C59B8A3" w:rsidR="00F37A94" w:rsidRDefault="00F37A94" w:rsidP="00F37A94">
      <w:pPr>
        <w:pStyle w:val="Caption"/>
      </w:pPr>
      <w:r>
        <w:t xml:space="preserve">              </w:t>
      </w:r>
      <w:r>
        <w:tab/>
      </w:r>
      <w:r>
        <w:tab/>
        <w:t xml:space="preserve">  Figure </w:t>
      </w:r>
      <w:fldSimple w:instr=" SEQ Figure \* ARABIC ">
        <w:r w:rsidR="00BC1388">
          <w:rPr>
            <w:noProof/>
          </w:rPr>
          <w:t>14</w:t>
        </w:r>
      </w:fldSimple>
      <w:r>
        <w:t xml:space="preserve"> Result of advanced filter option </w:t>
      </w:r>
    </w:p>
    <w:p w14:paraId="58A3A970" w14:textId="7CE73E45" w:rsidR="005559BA" w:rsidRDefault="005559BA" w:rsidP="005559BA">
      <w:pPr>
        <w:pStyle w:val="ListParagraph"/>
        <w:numPr>
          <w:ilvl w:val="0"/>
          <w:numId w:val="10"/>
        </w:numPr>
      </w:pPr>
      <w:r>
        <w:t>Now F3=</w:t>
      </w:r>
      <w:r w:rsidRPr="005559BA">
        <w:t xml:space="preserve"> </w:t>
      </w:r>
      <w:proofErr w:type="gramStart"/>
      <w:r w:rsidRPr="005559BA">
        <w:t>AVERAGE(</w:t>
      </w:r>
      <w:proofErr w:type="gramEnd"/>
      <w:r w:rsidRPr="005559BA">
        <w:t>B2:B27)</w:t>
      </w:r>
    </w:p>
    <w:p w14:paraId="5E7C64F4" w14:textId="77777777" w:rsidR="006575E2" w:rsidRDefault="006575E2" w:rsidP="006575E2">
      <w:pPr>
        <w:pStyle w:val="ListParagraph"/>
        <w:keepNext/>
      </w:pPr>
      <w:r>
        <w:rPr>
          <w:noProof/>
        </w:rPr>
        <w:lastRenderedPageBreak/>
        <w:t xml:space="preserve">           </w:t>
      </w:r>
      <w:r w:rsidR="00AD1CD6">
        <w:rPr>
          <w:noProof/>
        </w:rPr>
        <w:drawing>
          <wp:inline distT="0" distB="0" distL="0" distR="0" wp14:anchorId="5482F005" wp14:editId="16C78E07">
            <wp:extent cx="4140200" cy="247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5B27" w14:textId="13E96EAD" w:rsidR="00BC1388" w:rsidRDefault="006575E2" w:rsidP="006575E2">
      <w:pPr>
        <w:pStyle w:val="Caption"/>
        <w:ind w:left="720"/>
      </w:pPr>
      <w:r>
        <w:t xml:space="preserve">             Figure </w:t>
      </w:r>
      <w:fldSimple w:instr=" SEQ Figure \* ARABIC ">
        <w:r w:rsidR="00BC1388">
          <w:rPr>
            <w:noProof/>
          </w:rPr>
          <w:t>15</w:t>
        </w:r>
      </w:fldSimple>
      <w:r>
        <w:t xml:space="preserve"> Result of Goal 5</w:t>
      </w:r>
    </w:p>
    <w:p w14:paraId="098DBD1D" w14:textId="1D9CC220" w:rsidR="00BC1388" w:rsidRDefault="00BC1388" w:rsidP="00BC1388">
      <w:pPr>
        <w:rPr>
          <w:rFonts w:ascii="Times New Roman" w:hAnsi="Times New Roman" w:cs="Times New Roman"/>
          <w:b/>
          <w:bCs/>
        </w:rPr>
      </w:pPr>
      <w:r w:rsidRPr="00BC1388">
        <w:rPr>
          <w:rFonts w:ascii="Times New Roman" w:hAnsi="Times New Roman" w:cs="Times New Roman"/>
          <w:b/>
          <w:bCs/>
        </w:rPr>
        <w:t>6.How many sales are done in North America for game ranked 50?</w:t>
      </w:r>
    </w:p>
    <w:p w14:paraId="21D00F22" w14:textId="55AA7EBA" w:rsidR="00BC1388" w:rsidRDefault="00BC1388" w:rsidP="00BC1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C1388">
        <w:rPr>
          <w:rFonts w:ascii="Times New Roman" w:hAnsi="Times New Roman" w:cs="Times New Roman"/>
        </w:rPr>
        <w:t>Sales done in North America for game ranked 50 is 4.23 million.</w:t>
      </w:r>
    </w:p>
    <w:p w14:paraId="5AF92CB9" w14:textId="77777777" w:rsidR="00BC1388" w:rsidRDefault="00BC1388" w:rsidP="00BC138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3</w:t>
      </w:r>
      <w:r w:rsidRPr="00BC1388">
        <w:rPr>
          <w:rFonts w:ascii="Times New Roman" w:hAnsi="Times New Roman" w:cs="Times New Roman"/>
        </w:rPr>
        <w:t>=HLOOKUP(M</w:t>
      </w:r>
      <w:proofErr w:type="gramStart"/>
      <w:r w:rsidRPr="00BC1388">
        <w:rPr>
          <w:rFonts w:ascii="Times New Roman" w:hAnsi="Times New Roman" w:cs="Times New Roman"/>
        </w:rPr>
        <w:t>3,A1:K100</w:t>
      </w:r>
      <w:proofErr w:type="gramEnd"/>
      <w:r w:rsidRPr="00BC1388">
        <w:rPr>
          <w:rFonts w:ascii="Times New Roman" w:hAnsi="Times New Roman" w:cs="Times New Roman"/>
        </w:rPr>
        <w:t>,51,FALSE)</w:t>
      </w:r>
    </w:p>
    <w:p w14:paraId="63FF8FF2" w14:textId="575784D4" w:rsidR="00BC1388" w:rsidRDefault="00BC1388" w:rsidP="00BC1388">
      <w:pPr>
        <w:rPr>
          <w:rFonts w:ascii="Times New Roman" w:hAnsi="Times New Roman" w:cs="Times New Roman"/>
          <w:b/>
          <w:bCs/>
        </w:rPr>
      </w:pPr>
      <w:r w:rsidRPr="00BC1388">
        <w:rPr>
          <w:rFonts w:ascii="Times New Roman" w:hAnsi="Times New Roman" w:cs="Times New Roman"/>
          <w:b/>
          <w:bCs/>
        </w:rPr>
        <w:t>7.</w:t>
      </w:r>
      <w:r w:rsidRPr="00BC1388">
        <w:rPr>
          <w:rFonts w:ascii="Times New Roman" w:hAnsi="Times New Roman" w:cs="Times New Roman"/>
          <w:b/>
          <w:bCs/>
        </w:rPr>
        <w:t>What is the rank of game named ‘Call of Duty 4: Modern Warfare’?</w:t>
      </w:r>
    </w:p>
    <w:p w14:paraId="538F8D02" w14:textId="071D80C7" w:rsidR="00BC1388" w:rsidRPr="00BC1388" w:rsidRDefault="00BC1388" w:rsidP="00BC1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C1388">
        <w:rPr>
          <w:rFonts w:ascii="Times New Roman" w:hAnsi="Times New Roman" w:cs="Times New Roman"/>
        </w:rPr>
        <w:t>Rank of game named ‘Call of Duty: Modern Warfare’ is 71.</w:t>
      </w:r>
    </w:p>
    <w:p w14:paraId="11E1F9B5" w14:textId="136C4506" w:rsidR="00BC1388" w:rsidRDefault="00BC1388" w:rsidP="00BC1388">
      <w:pPr>
        <w:ind w:left="360"/>
        <w:rPr>
          <w:rFonts w:ascii="Times New Roman" w:hAnsi="Times New Roman" w:cs="Times New Roman"/>
        </w:rPr>
      </w:pPr>
      <w:r w:rsidRPr="00BC1388">
        <w:rPr>
          <w:rFonts w:ascii="Times New Roman" w:hAnsi="Times New Roman" w:cs="Times New Roman"/>
        </w:rPr>
        <w:t>N6=</w:t>
      </w:r>
      <w:r w:rsidRPr="00BC1388">
        <w:t xml:space="preserve"> </w:t>
      </w:r>
      <w:proofErr w:type="gramStart"/>
      <w:r w:rsidRPr="00BC1388">
        <w:rPr>
          <w:rFonts w:ascii="Times New Roman" w:hAnsi="Times New Roman" w:cs="Times New Roman"/>
        </w:rPr>
        <w:t>MATCH(</w:t>
      </w:r>
      <w:proofErr w:type="gramEnd"/>
      <w:r w:rsidRPr="00BC1388">
        <w:rPr>
          <w:rFonts w:ascii="Times New Roman" w:hAnsi="Times New Roman" w:cs="Times New Roman"/>
        </w:rPr>
        <w:t>"Call of Duty 4: Modern Warfare",B2:B16599,0)</w:t>
      </w:r>
    </w:p>
    <w:p w14:paraId="001D7246" w14:textId="77777777" w:rsidR="00BC1388" w:rsidRDefault="00BC1388" w:rsidP="00BC1388">
      <w:pPr>
        <w:keepNext/>
        <w:ind w:left="360"/>
      </w:pPr>
      <w:r>
        <w:rPr>
          <w:noProof/>
        </w:rPr>
        <w:drawing>
          <wp:inline distT="0" distB="0" distL="0" distR="0" wp14:anchorId="1E093F2C" wp14:editId="440DEF33">
            <wp:extent cx="5943600" cy="2503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A569" w14:textId="40FD5E8A" w:rsidR="00BC1388" w:rsidRPr="00A43338" w:rsidRDefault="00BC1388" w:rsidP="00A43338">
      <w:pPr>
        <w:pStyle w:val="Caption"/>
        <w:ind w:firstLine="360"/>
        <w:rPr>
          <w:rFonts w:ascii="Times New Roman" w:hAnsi="Times New Roman" w:cs="Times New Roman"/>
          <w:sz w:val="20"/>
          <w:szCs w:val="20"/>
        </w:rPr>
      </w:pPr>
      <w:r w:rsidRPr="00A43338">
        <w:rPr>
          <w:sz w:val="20"/>
          <w:szCs w:val="20"/>
        </w:rPr>
        <w:t xml:space="preserve">Figure </w:t>
      </w:r>
      <w:r w:rsidRPr="00A43338">
        <w:rPr>
          <w:sz w:val="20"/>
          <w:szCs w:val="20"/>
        </w:rPr>
        <w:fldChar w:fldCharType="begin"/>
      </w:r>
      <w:r w:rsidRPr="00A43338">
        <w:rPr>
          <w:sz w:val="20"/>
          <w:szCs w:val="20"/>
        </w:rPr>
        <w:instrText xml:space="preserve"> SEQ Figure \* ARABIC </w:instrText>
      </w:r>
      <w:r w:rsidRPr="00A43338">
        <w:rPr>
          <w:sz w:val="20"/>
          <w:szCs w:val="20"/>
        </w:rPr>
        <w:fldChar w:fldCharType="separate"/>
      </w:r>
      <w:r w:rsidRPr="00A43338">
        <w:rPr>
          <w:noProof/>
          <w:sz w:val="20"/>
          <w:szCs w:val="20"/>
        </w:rPr>
        <w:t>16</w:t>
      </w:r>
      <w:r w:rsidRPr="00A43338">
        <w:rPr>
          <w:sz w:val="20"/>
          <w:szCs w:val="20"/>
        </w:rPr>
        <w:fldChar w:fldCharType="end"/>
      </w:r>
      <w:r w:rsidRPr="00A43338">
        <w:rPr>
          <w:sz w:val="20"/>
          <w:szCs w:val="20"/>
        </w:rPr>
        <w:t xml:space="preserve"> Showing the results of Goal 6 and 7</w:t>
      </w:r>
    </w:p>
    <w:p w14:paraId="0BA9FD6F" w14:textId="77777777" w:rsidR="00BC1388" w:rsidRPr="00BC1388" w:rsidRDefault="00BC1388" w:rsidP="00BC1388">
      <w:pPr>
        <w:ind w:left="360"/>
        <w:rPr>
          <w:rFonts w:ascii="Times New Roman" w:hAnsi="Times New Roman" w:cs="Times New Roman"/>
        </w:rPr>
      </w:pPr>
    </w:p>
    <w:p w14:paraId="0E1558E2" w14:textId="77777777" w:rsidR="00BC1388" w:rsidRDefault="00BC1388" w:rsidP="00BC1388">
      <w:pPr>
        <w:rPr>
          <w:rFonts w:ascii="Times New Roman" w:hAnsi="Times New Roman" w:cs="Times New Roman"/>
        </w:rPr>
      </w:pPr>
    </w:p>
    <w:p w14:paraId="4E4CD7A6" w14:textId="275D3F87" w:rsidR="00AD1CD6" w:rsidRDefault="00AD1CD6" w:rsidP="00BC1388">
      <w:pPr>
        <w:pStyle w:val="Caption"/>
      </w:pPr>
    </w:p>
    <w:sectPr w:rsidR="00AD1CD6" w:rsidSect="0048529D">
      <w:head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E66B" w14:textId="77777777" w:rsidR="00073671" w:rsidRDefault="00073671" w:rsidP="00DB2F35">
      <w:pPr>
        <w:spacing w:after="0" w:line="240" w:lineRule="auto"/>
      </w:pPr>
      <w:r>
        <w:separator/>
      </w:r>
    </w:p>
  </w:endnote>
  <w:endnote w:type="continuationSeparator" w:id="0">
    <w:p w14:paraId="1F973ADC" w14:textId="77777777" w:rsidR="00073671" w:rsidRDefault="00073671" w:rsidP="00DB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9AE9" w14:textId="77777777" w:rsidR="00073671" w:rsidRDefault="00073671" w:rsidP="00DB2F35">
      <w:pPr>
        <w:spacing w:after="0" w:line="240" w:lineRule="auto"/>
      </w:pPr>
      <w:r>
        <w:separator/>
      </w:r>
    </w:p>
  </w:footnote>
  <w:footnote w:type="continuationSeparator" w:id="0">
    <w:p w14:paraId="451D5F79" w14:textId="77777777" w:rsidR="00073671" w:rsidRDefault="00073671" w:rsidP="00DB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8CC3" w14:textId="5D85F982" w:rsidR="00DB2F35" w:rsidRDefault="00DB2F35">
    <w:pPr>
      <w:pStyle w:val="Header"/>
    </w:pPr>
    <w:r>
      <w:tab/>
    </w:r>
    <w:r>
      <w:tab/>
      <w:t>Paty/p.</w:t>
    </w:r>
    <w:r w:rsidR="0048529D">
      <w:fldChar w:fldCharType="begin"/>
    </w:r>
    <w:r w:rsidR="0048529D">
      <w:instrText xml:space="preserve"> PAGE   \* MERGEFORMAT </w:instrText>
    </w:r>
    <w:r w:rsidR="0048529D">
      <w:fldChar w:fldCharType="separate"/>
    </w:r>
    <w:r w:rsidR="0048529D">
      <w:rPr>
        <w:noProof/>
      </w:rPr>
      <w:t>1</w:t>
    </w:r>
    <w:r w:rsidR="0048529D">
      <w:rPr>
        <w:noProof/>
      </w:rPr>
      <w:fldChar w:fldCharType="end"/>
    </w:r>
  </w:p>
  <w:p w14:paraId="47A74FA8" w14:textId="77777777" w:rsidR="00DB2F35" w:rsidRDefault="00DB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19CE"/>
    <w:multiLevelType w:val="hybridMultilevel"/>
    <w:tmpl w:val="0F44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26A"/>
    <w:multiLevelType w:val="hybridMultilevel"/>
    <w:tmpl w:val="AF4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6209"/>
    <w:multiLevelType w:val="hybridMultilevel"/>
    <w:tmpl w:val="8A4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C5A49"/>
    <w:multiLevelType w:val="hybridMultilevel"/>
    <w:tmpl w:val="EB1A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E0B3C"/>
    <w:multiLevelType w:val="hybridMultilevel"/>
    <w:tmpl w:val="78B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300E"/>
    <w:multiLevelType w:val="hybridMultilevel"/>
    <w:tmpl w:val="5822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9329A"/>
    <w:multiLevelType w:val="hybridMultilevel"/>
    <w:tmpl w:val="B8E2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24632"/>
    <w:multiLevelType w:val="hybridMultilevel"/>
    <w:tmpl w:val="D46C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D6F75"/>
    <w:multiLevelType w:val="hybridMultilevel"/>
    <w:tmpl w:val="E84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458C2"/>
    <w:multiLevelType w:val="hybridMultilevel"/>
    <w:tmpl w:val="C9AA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FD"/>
    <w:rsid w:val="000151AF"/>
    <w:rsid w:val="0005469C"/>
    <w:rsid w:val="00061666"/>
    <w:rsid w:val="00073671"/>
    <w:rsid w:val="00116A5E"/>
    <w:rsid w:val="00131C1B"/>
    <w:rsid w:val="00176863"/>
    <w:rsid w:val="0017735A"/>
    <w:rsid w:val="001775D8"/>
    <w:rsid w:val="00184A45"/>
    <w:rsid w:val="001912DE"/>
    <w:rsid w:val="001A0D21"/>
    <w:rsid w:val="001D1A91"/>
    <w:rsid w:val="001F65C9"/>
    <w:rsid w:val="0023307B"/>
    <w:rsid w:val="00244642"/>
    <w:rsid w:val="00247012"/>
    <w:rsid w:val="00257D6C"/>
    <w:rsid w:val="0026207D"/>
    <w:rsid w:val="00266A5E"/>
    <w:rsid w:val="002934C0"/>
    <w:rsid w:val="002C45A5"/>
    <w:rsid w:val="002F3402"/>
    <w:rsid w:val="0031493A"/>
    <w:rsid w:val="00343CF2"/>
    <w:rsid w:val="00343FBB"/>
    <w:rsid w:val="0035668A"/>
    <w:rsid w:val="00393F6E"/>
    <w:rsid w:val="003B63C2"/>
    <w:rsid w:val="003B704C"/>
    <w:rsid w:val="003E7CDF"/>
    <w:rsid w:val="003F32EE"/>
    <w:rsid w:val="00454CB0"/>
    <w:rsid w:val="0048529D"/>
    <w:rsid w:val="00491899"/>
    <w:rsid w:val="004B2176"/>
    <w:rsid w:val="004B25F2"/>
    <w:rsid w:val="00516511"/>
    <w:rsid w:val="00523C3A"/>
    <w:rsid w:val="005316E6"/>
    <w:rsid w:val="0054303B"/>
    <w:rsid w:val="0054725A"/>
    <w:rsid w:val="005559BA"/>
    <w:rsid w:val="00587CBA"/>
    <w:rsid w:val="005F587D"/>
    <w:rsid w:val="006002D8"/>
    <w:rsid w:val="00615189"/>
    <w:rsid w:val="00637864"/>
    <w:rsid w:val="006575E2"/>
    <w:rsid w:val="00662D8F"/>
    <w:rsid w:val="00700E8C"/>
    <w:rsid w:val="00792DA7"/>
    <w:rsid w:val="007A4E04"/>
    <w:rsid w:val="007D4AA3"/>
    <w:rsid w:val="00853058"/>
    <w:rsid w:val="008550C4"/>
    <w:rsid w:val="008A4E86"/>
    <w:rsid w:val="00916D85"/>
    <w:rsid w:val="009337C3"/>
    <w:rsid w:val="0093636D"/>
    <w:rsid w:val="00950283"/>
    <w:rsid w:val="00966EC9"/>
    <w:rsid w:val="009B2A06"/>
    <w:rsid w:val="009B34EA"/>
    <w:rsid w:val="009E72E1"/>
    <w:rsid w:val="009E7D6E"/>
    <w:rsid w:val="00A01DF5"/>
    <w:rsid w:val="00A35EE4"/>
    <w:rsid w:val="00A43338"/>
    <w:rsid w:val="00A72CA4"/>
    <w:rsid w:val="00AC677B"/>
    <w:rsid w:val="00AD1CD6"/>
    <w:rsid w:val="00AE116B"/>
    <w:rsid w:val="00B664B9"/>
    <w:rsid w:val="00B94E49"/>
    <w:rsid w:val="00BC1388"/>
    <w:rsid w:val="00BC2952"/>
    <w:rsid w:val="00C0405A"/>
    <w:rsid w:val="00C1220F"/>
    <w:rsid w:val="00C337D9"/>
    <w:rsid w:val="00C36C50"/>
    <w:rsid w:val="00C60660"/>
    <w:rsid w:val="00C926E8"/>
    <w:rsid w:val="00CA0B68"/>
    <w:rsid w:val="00CC0BED"/>
    <w:rsid w:val="00CE2F0F"/>
    <w:rsid w:val="00CF532A"/>
    <w:rsid w:val="00D37B7C"/>
    <w:rsid w:val="00D40A91"/>
    <w:rsid w:val="00D93C73"/>
    <w:rsid w:val="00DB2F35"/>
    <w:rsid w:val="00DF493F"/>
    <w:rsid w:val="00E10AA9"/>
    <w:rsid w:val="00E84E28"/>
    <w:rsid w:val="00E92187"/>
    <w:rsid w:val="00E92A68"/>
    <w:rsid w:val="00EB0399"/>
    <w:rsid w:val="00ED0900"/>
    <w:rsid w:val="00F12D0E"/>
    <w:rsid w:val="00F20B33"/>
    <w:rsid w:val="00F24DFD"/>
    <w:rsid w:val="00F351A7"/>
    <w:rsid w:val="00F37A94"/>
    <w:rsid w:val="00F758C1"/>
    <w:rsid w:val="00F86E7A"/>
    <w:rsid w:val="00FC4866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FE8F6"/>
  <w15:chartTrackingRefBased/>
  <w15:docId w15:val="{EF0E28D8-3A45-466A-864B-DB09079E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0E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4E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35"/>
  </w:style>
  <w:style w:type="paragraph" w:styleId="Footer">
    <w:name w:val="footer"/>
    <w:basedOn w:val="Normal"/>
    <w:link w:val="FooterChar"/>
    <w:uiPriority w:val="99"/>
    <w:unhideWhenUsed/>
    <w:rsid w:val="00DB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chartz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gregorut/videogamesal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00EA-F788-49D5-8D2B-A3241AB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sai.paty3@gmail.com</dc:creator>
  <cp:keywords/>
  <dc:description/>
  <cp:lastModifiedBy>deepaksai.paty3@gmail.com</cp:lastModifiedBy>
  <cp:revision>2</cp:revision>
  <dcterms:created xsi:type="dcterms:W3CDTF">2020-09-08T04:48:00Z</dcterms:created>
  <dcterms:modified xsi:type="dcterms:W3CDTF">2020-09-08T04:48:00Z</dcterms:modified>
</cp:coreProperties>
</file>